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255" w:rsidRPr="008B298C" w:rsidRDefault="00B26CEF" w:rsidP="008B298C">
      <w:pPr>
        <w:spacing w:line="360" w:lineRule="auto"/>
        <w:ind w:left="284"/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Tengelyes tükröz</w:t>
      </w:r>
      <w:r w:rsidR="00105048">
        <w:rPr>
          <w:b/>
          <w:sz w:val="52"/>
          <w:szCs w:val="52"/>
          <w:u w:val="single"/>
        </w:rPr>
        <w:t>és</w:t>
      </w:r>
    </w:p>
    <w:p w:rsidR="008B298C" w:rsidRPr="00D42255" w:rsidRDefault="008B298C" w:rsidP="008B298C">
      <w:pPr>
        <w:spacing w:line="360" w:lineRule="auto"/>
        <w:ind w:left="284"/>
        <w:jc w:val="center"/>
        <w:rPr>
          <w:sz w:val="44"/>
          <w:szCs w:val="44"/>
        </w:rPr>
      </w:pPr>
      <w:r>
        <w:rPr>
          <w:sz w:val="44"/>
          <w:szCs w:val="44"/>
        </w:rPr>
        <w:t>Tudáspróba 6</w:t>
      </w:r>
      <w:r w:rsidRPr="00D42255">
        <w:rPr>
          <w:sz w:val="44"/>
          <w:szCs w:val="44"/>
        </w:rPr>
        <w:t>. o</w:t>
      </w:r>
      <w:r>
        <w:rPr>
          <w:sz w:val="44"/>
          <w:szCs w:val="44"/>
        </w:rPr>
        <w:t>sztály</w:t>
      </w:r>
    </w:p>
    <w:p w:rsidR="00935028" w:rsidRDefault="00B53D10" w:rsidP="00935028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63A2A547" wp14:editId="71AB88C7">
                <wp:simplePos x="0" y="0"/>
                <wp:positionH relativeFrom="column">
                  <wp:posOffset>5631815</wp:posOffset>
                </wp:positionH>
                <wp:positionV relativeFrom="paragraph">
                  <wp:posOffset>28575</wp:posOffset>
                </wp:positionV>
                <wp:extent cx="876300" cy="314325"/>
                <wp:effectExtent l="5715" t="8890" r="13335" b="10160"/>
                <wp:wrapNone/>
                <wp:docPr id="320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321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5028" w:rsidRDefault="00935028" w:rsidP="00935028">
                              <w:pPr>
                                <w:spacing w:before="20"/>
                                <w:ind w:left="57"/>
                              </w:pPr>
                              <w:r>
                                <w:t>9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Line 191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9" o:spid="_x0000_s1026" style="position:absolute;left:0;text-align:left;margin-left:443.45pt;margin-top:2.25pt;width:69pt;height:24.75pt;z-index:251646464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">
                <v:rect id="Rectangle 190" o:spid="_x0000_s1027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LoiM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rBKYv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kuiIxQAAANwAAAAPAAAAAAAAAAAAAAAAAJgCAABkcnMv&#10;ZG93bnJldi54bWxQSwUGAAAAAAQABAD1AAAAigMAAAAA&#10;">
                  <v:textbox>
                    <w:txbxContent>
                      <w:p w:rsidR="00935028" w:rsidRDefault="00935028" w:rsidP="00935028">
                        <w:pPr>
                          <w:spacing w:before="20"/>
                          <w:ind w:left="57"/>
                        </w:pPr>
                        <w:r>
                          <w:t>9 p</w:t>
                        </w:r>
                      </w:p>
                    </w:txbxContent>
                  </v:textbox>
                </v:rect>
                <v:line id="Line 191" o:spid="_x0000_s1028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KIzMcAAADcAAAADwAAAGRycy9kb3ducmV2LnhtbESPQWsCMRSE74X+h/CEXkrNdluKrkYR&#10;odCDl6qseHtunptlNy9rkur23zeFQo/DzHzDzJeD7cSVfGgcK3geZyCIK6cbrhXsd+9PExAhImvs&#10;HJOCbwqwXNzfzbHQ7safdN3GWiQIhwIVmBj7QspQGbIYxq4nTt7ZeYsxSV9L7fGW4LaTeZa9SYsN&#10;pwWDPa0NVe32yyqQk83jxa9Or23ZHg5TU1Zlf9wo9TAaVjMQkYb4H/5rf2gFL3kO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MojMxwAAANwAAAAPAAAAAAAA&#10;AAAAAAAAAKECAABkcnMvZG93bnJldi54bWxQSwUGAAAAAAQABAD5AAAAlQMAAAAA&#10;"/>
              </v:group>
            </w:pict>
          </mc:Fallback>
        </mc:AlternateContent>
      </w:r>
      <w:r w:rsidR="00935028">
        <w:rPr>
          <w:sz w:val="28"/>
          <w:szCs w:val="28"/>
        </w:rPr>
        <w:t>Rajzold be az alakzatok szimmetriatengelyeit</w:t>
      </w:r>
      <w:r w:rsidR="001F1C28">
        <w:rPr>
          <w:sz w:val="28"/>
          <w:szCs w:val="28"/>
        </w:rPr>
        <w:t>, ha van</w:t>
      </w:r>
      <w:r w:rsidR="00935028">
        <w:rPr>
          <w:sz w:val="28"/>
          <w:szCs w:val="28"/>
        </w:rPr>
        <w:t xml:space="preserve">! </w:t>
      </w:r>
      <w:r w:rsidR="001F1C28">
        <w:rPr>
          <w:sz w:val="28"/>
          <w:szCs w:val="28"/>
        </w:rPr>
        <w:br/>
      </w:r>
      <w:r w:rsidR="00935028">
        <w:rPr>
          <w:sz w:val="28"/>
          <w:szCs w:val="28"/>
        </w:rPr>
        <w:t>Írd alá</w:t>
      </w:r>
      <w:r w:rsidR="001B5628">
        <w:rPr>
          <w:sz w:val="28"/>
          <w:szCs w:val="28"/>
        </w:rPr>
        <w:t>juk</w:t>
      </w:r>
      <w:r w:rsidR="00935028">
        <w:rPr>
          <w:sz w:val="28"/>
          <w:szCs w:val="28"/>
        </w:rPr>
        <w:t xml:space="preserve"> a nevüket!</w:t>
      </w:r>
    </w:p>
    <w:p w:rsidR="00935028" w:rsidRDefault="00C92608" w:rsidP="00935028">
      <w:pPr>
        <w:spacing w:line="360" w:lineRule="auto"/>
        <w:ind w:left="3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6096" behindDoc="0" locked="0" layoutInCell="1" allowOverlap="1" wp14:anchorId="76797ADD" wp14:editId="2D6B7177">
                <wp:simplePos x="0" y="0"/>
                <wp:positionH relativeFrom="column">
                  <wp:posOffset>2802890</wp:posOffset>
                </wp:positionH>
                <wp:positionV relativeFrom="paragraph">
                  <wp:posOffset>99695</wp:posOffset>
                </wp:positionV>
                <wp:extent cx="856615" cy="481965"/>
                <wp:effectExtent l="0" t="3175" r="16510" b="35560"/>
                <wp:wrapNone/>
                <wp:docPr id="326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856615" cy="481965"/>
                          <a:chOff x="9356" y="2225"/>
                          <a:chExt cx="2202" cy="968"/>
                        </a:xfrm>
                      </wpg:grpSpPr>
                      <wpg:grpSp>
                        <wpg:cNvPr id="327" name="Group 237"/>
                        <wpg:cNvGrpSpPr>
                          <a:grpSpLocks/>
                        </wpg:cNvGrpSpPr>
                        <wpg:grpSpPr bwMode="auto">
                          <a:xfrm>
                            <a:off x="9356" y="2225"/>
                            <a:ext cx="1684" cy="967"/>
                            <a:chOff x="2513" y="3175"/>
                            <a:chExt cx="2294" cy="2268"/>
                          </a:xfrm>
                        </wpg:grpSpPr>
                        <wps:wsp>
                          <wps:cNvPr id="328" name="AutoShape 23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20" y="3175"/>
                              <a:ext cx="2287" cy="113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9" name="AutoShape 2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13" y="4309"/>
                              <a:ext cx="2287" cy="113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33" name="Group 238"/>
                        <wpg:cNvGrpSpPr>
                          <a:grpSpLocks/>
                        </wpg:cNvGrpSpPr>
                        <wpg:grpSpPr bwMode="auto">
                          <a:xfrm>
                            <a:off x="11039" y="2226"/>
                            <a:ext cx="519" cy="967"/>
                            <a:chOff x="4804" y="3176"/>
                            <a:chExt cx="2721" cy="2267"/>
                          </a:xfrm>
                        </wpg:grpSpPr>
                        <wps:wsp>
                          <wps:cNvPr id="338" name="AutoShape 239"/>
                          <wps:cNvCnPr>
                            <a:cxnSpLocks noChangeShapeType="1"/>
                          </wps:cNvCnPr>
                          <wps:spPr bwMode="auto">
                            <a:xfrm rot="16200000" flipV="1">
                              <a:off x="5599" y="2383"/>
                              <a:ext cx="1134" cy="2719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9" name="AutoShape 240"/>
                          <wps:cNvCnPr>
                            <a:cxnSpLocks noChangeShapeType="1"/>
                          </wps:cNvCnPr>
                          <wps:spPr bwMode="auto">
                            <a:xfrm rot="16200000" flipH="1" flipV="1">
                              <a:off x="5598" y="3516"/>
                              <a:ext cx="1133" cy="2721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2" o:spid="_x0000_s1026" style="position:absolute;margin-left:220.7pt;margin-top:7.85pt;width:67.45pt;height:37.95pt;rotation:90;z-index:251716096" coordorigin="9356,2225" coordsize="2202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">
                <v:group id="Group 237" o:spid="_x0000_s1027" style="position:absolute;left:9356;top:2225;width:1684;height:967" coordorigin="2513,3175" coordsize="2294,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34" o:spid="_x0000_s1028" type="#_x0000_t32" style="position:absolute;left:2520;top:3175;width:2287;height:11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48L8EAAADcAAAADwAAAGRycy9kb3ducmV2LnhtbERPTYvCMBC9C/6HMIIX0bQKi1SjiLAg&#10;HhbUHjwOydgWm0lNsrX77zeHhT0+3vd2P9hW9ORD41hBvshAEGtnGq4UlLfP+RpEiMgGW8ek4IcC&#10;7Hfj0RYL4958of4aK5FCOBSooI6xK6QMuiaLYeE64sQ9nLcYE/SVNB7fKdy2cpllH9Jiw6mhxo6O&#10;Nenn9dsqaM7lV9nPXtHr9Tm/+zzc7q1WajoZDhsQkYb4L/5zn4yC1TKtTWfSEZ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jjwvwQAAANwAAAAPAAAAAAAAAAAAAAAA&#10;AKECAABkcnMvZG93bnJldi54bWxQSwUGAAAAAAQABAD5AAAAjwMAAAAA&#10;"/>
                  <v:shape id="AutoShape 236" o:spid="_x0000_s1029" type="#_x0000_t32" style="position:absolute;left:2513;top:4309;width:2287;height:1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MZ38YAAADcAAAADwAAAGRycy9kb3ducmV2LnhtbESPT2sCMRTE74V+h/CEXopmVSp2Ncq2&#10;INSCB//dXzfPTXDzst1EXb99Uyj0OMzMb5j5snO1uFIbrGcFw0EGgrj02nKl4LBf9acgQkTWWHsm&#10;BXcKsFw8Pswx1/7GW7ruYiUShEOOCkyMTS5lKA05DAPfECfv5FuHMcm2krrFW4K7Wo6ybCIdWk4L&#10;Bht6N1SedxenYLMevhVfxq4/t99287Iq6kv1fFTqqdcVMxCRuvgf/mt/aAXj0Sv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0jGd/GAAAA3AAAAA8AAAAAAAAA&#10;AAAAAAAAoQIAAGRycy9kb3ducmV2LnhtbFBLBQYAAAAABAAEAPkAAACUAwAAAAA=&#10;"/>
                </v:group>
                <v:group id="Group 238" o:spid="_x0000_s1030" style="position:absolute;left:11039;top:2226;width:519;height:967" coordorigin="4804,3176" coordsize="2721,2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<v:shape id="AutoShape 239" o:spid="_x0000_s1031" type="#_x0000_t32" style="position:absolute;left:5599;top:2383;width:1134;height:2719;rotation: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VM+8QAAADcAAAADwAAAGRycy9kb3ducmV2LnhtbERPz2vCMBS+D/Y/hDfYRTR14pTOKEMU&#10;J3ixE9Tbs3m2xealJFHrf78chB0/vt+TWWtqcSPnK8sK+r0EBHFudcWFgt3vsjsG4QOyxtoyKXiQ&#10;h9n09WWCqbZ33tItC4WIIexTVFCG0KRS+rwkg75nG+LIna0zGCJ0hdQO7zHc1PIjST6lwYpjQ4kN&#10;zUvKL9nVKFi7Ou/sF8fR5Xw6rDaP65AOi6NS72/t9xeIQG34Fz/dP1rBYBDXxjPxCMjp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VUz7xAAAANwAAAAPAAAAAAAAAAAA&#10;AAAAAKECAABkcnMvZG93bnJldi54bWxQSwUGAAAAAAQABAD5AAAAkgMAAAAA&#10;"/>
                  <v:shape id="AutoShape 240" o:spid="_x0000_s1032" type="#_x0000_t32" style="position:absolute;left:5598;top:3516;width:1133;height:2721;rotation:-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lMLcIAAADcAAAADwAAAGRycy9kb3ducmV2LnhtbESP3WoCMRSE7wXfIZyCd5ptrdKuRpFC&#10;wUt/9gGOyXF3MTlZN6m7vn0jCF4OM/MNs1z3zoobtaH2rOB9koEg1t7UXCoojr/jLxAhIhu0nknB&#10;nQKsV8PBEnPjO97T7RBLkSAcclRQxdjkUgZdkcMw8Q1x8s6+dRiTbEtpWuwS3Fn5kWVz6bDmtFBh&#10;Qz8V6cvhzym47nfdVs/wpLmwpLNiYz/PO6VGb/1mASJSH1/hZ3trFEyn3/A4k46AX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LlMLcIAAADcAAAADwAAAAAAAAAAAAAA&#10;AAChAgAAZHJzL2Rvd25yZXYueG1sUEsFBgAAAAAEAAQA+QAAAJADAAAAAA==&#10;"/>
                </v:group>
              </v:group>
            </w:pict>
          </mc:Fallback>
        </mc:AlternateContent>
      </w:r>
      <w:r w:rsidR="00EE08E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519CE76" wp14:editId="6A124C0C">
                <wp:simplePos x="0" y="0"/>
                <wp:positionH relativeFrom="column">
                  <wp:posOffset>4098925</wp:posOffset>
                </wp:positionH>
                <wp:positionV relativeFrom="paragraph">
                  <wp:posOffset>9525</wp:posOffset>
                </wp:positionV>
                <wp:extent cx="1158875" cy="579120"/>
                <wp:effectExtent l="19050" t="0" r="41275" b="11430"/>
                <wp:wrapNone/>
                <wp:docPr id="323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579120"/>
                        </a:xfrm>
                        <a:prstGeom prst="parallelogram">
                          <a:avLst>
                            <a:gd name="adj" fmla="val 124588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208" o:spid="_x0000_s1026" type="#_x0000_t7" style="position:absolute;margin-left:322.75pt;margin-top:.75pt;width:91.25pt;height:45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" adj="13448"/>
            </w:pict>
          </mc:Fallback>
        </mc:AlternateContent>
      </w:r>
      <w:r w:rsidR="00EE08E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AFC57A0" wp14:editId="1DBA8B37">
                <wp:simplePos x="0" y="0"/>
                <wp:positionH relativeFrom="column">
                  <wp:posOffset>1673860</wp:posOffset>
                </wp:positionH>
                <wp:positionV relativeFrom="paragraph">
                  <wp:posOffset>121920</wp:posOffset>
                </wp:positionV>
                <wp:extent cx="650240" cy="488315"/>
                <wp:effectExtent l="42862" t="109538" r="78423" b="97472"/>
                <wp:wrapNone/>
                <wp:docPr id="307" name="Romboid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03731">
                          <a:off x="0" y="0"/>
                          <a:ext cx="650240" cy="488315"/>
                        </a:xfrm>
                        <a:prstGeom prst="parallelogram">
                          <a:avLst>
                            <a:gd name="adj" fmla="val 30522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mboid 307" o:spid="_x0000_s1026" type="#_x0000_t7" style="position:absolute;margin-left:131.8pt;margin-top:9.6pt;width:51.2pt;height:38.45pt;rotation:-3491178fd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" adj="4951" filled="f" strokecolor="black [3213]"/>
            </w:pict>
          </mc:Fallback>
        </mc:AlternateContent>
      </w:r>
      <w:r w:rsidR="00EE08E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87B7AA6" wp14:editId="541CF896">
                <wp:simplePos x="0" y="0"/>
                <wp:positionH relativeFrom="column">
                  <wp:posOffset>490220</wp:posOffset>
                </wp:positionH>
                <wp:positionV relativeFrom="paragraph">
                  <wp:posOffset>12700</wp:posOffset>
                </wp:positionV>
                <wp:extent cx="577850" cy="579120"/>
                <wp:effectExtent l="0" t="0" r="12700" b="11430"/>
                <wp:wrapNone/>
                <wp:docPr id="319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9" o:spid="_x0000_s1026" style="position:absolute;margin-left:38.6pt;margin-top:1pt;width:45.5pt;height:45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"/>
            </w:pict>
          </mc:Fallback>
        </mc:AlternateContent>
      </w:r>
    </w:p>
    <w:p w:rsidR="00935028" w:rsidRDefault="00935028" w:rsidP="00935028">
      <w:pPr>
        <w:spacing w:line="360" w:lineRule="auto"/>
        <w:ind w:left="360"/>
        <w:rPr>
          <w:sz w:val="28"/>
          <w:szCs w:val="28"/>
        </w:rPr>
      </w:pPr>
    </w:p>
    <w:p w:rsidR="00935028" w:rsidRDefault="00935028" w:rsidP="00935028">
      <w:pPr>
        <w:spacing w:line="360" w:lineRule="auto"/>
        <w:ind w:left="360"/>
        <w:rPr>
          <w:sz w:val="28"/>
          <w:szCs w:val="28"/>
        </w:rPr>
      </w:pPr>
    </w:p>
    <w:p w:rsidR="00935028" w:rsidRDefault="00935028" w:rsidP="00935028">
      <w:pPr>
        <w:tabs>
          <w:tab w:val="left" w:pos="284"/>
          <w:tab w:val="left" w:leader="dot" w:pos="1985"/>
          <w:tab w:val="left" w:pos="2268"/>
          <w:tab w:val="left" w:leader="dot" w:pos="3969"/>
          <w:tab w:val="left" w:pos="4253"/>
          <w:tab w:val="left" w:leader="dot" w:pos="5954"/>
          <w:tab w:val="left" w:pos="6237"/>
          <w:tab w:val="left" w:leader="dot" w:pos="793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35028" w:rsidRDefault="00B53D10" w:rsidP="00935028">
      <w:pPr>
        <w:numPr>
          <w:ilvl w:val="0"/>
          <w:numId w:val="1"/>
        </w:numPr>
        <w:tabs>
          <w:tab w:val="clear" w:pos="720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641975</wp:posOffset>
                </wp:positionH>
                <wp:positionV relativeFrom="paragraph">
                  <wp:posOffset>635</wp:posOffset>
                </wp:positionV>
                <wp:extent cx="876300" cy="314325"/>
                <wp:effectExtent l="6350" t="9525" r="12700" b="9525"/>
                <wp:wrapNone/>
                <wp:docPr id="314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315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5028" w:rsidRDefault="00163012" w:rsidP="00935028">
                              <w:pPr>
                                <w:spacing w:before="20"/>
                                <w:ind w:left="57"/>
                              </w:pPr>
                              <w:r>
                                <w:t>8</w:t>
                              </w:r>
                              <w:r w:rsidR="00935028"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Line 203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1" o:spid="_x0000_s1029" style="position:absolute;left:0;text-align:left;margin-left:444.25pt;margin-top:.05pt;width:69pt;height:24.75pt;z-index:251650560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">
                <v:rect id="Rectangle 202" o:spid="_x0000_s1030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kNsUA&#10;AADcAAAADwAAAGRycy9kb3ducmV2LnhtbESPQWvCQBSE7wX/w/KE3upGxVKjq4glxR5NcuntmX0m&#10;abNvQ3ZN0v76bqHgcZiZb5jtfjSN6KlztWUF81kEgriwuuZSQZ4lTy8gnEfW2FgmBd/kYL+bPGwx&#10;1nbgM/WpL0WAsItRQeV9G0vpiooMupltiYN3tZ1BH2RXSt3hEOCmkYsoepYGaw4LFbZ0rKj4Sm9G&#10;waVe5Phzzt4is06W/n3MPm8fr0o9TsfDBoSn0d/D/+2TVrCcr+DvTD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xSQ2xQAAANwAAAAPAAAAAAAAAAAAAAAAAJgCAABkcnMv&#10;ZG93bnJldi54bWxQSwUGAAAAAAQABAD1AAAAigMAAAAA&#10;">
                  <v:textbox>
                    <w:txbxContent>
                      <w:p w:rsidR="00935028" w:rsidRDefault="00163012" w:rsidP="00935028">
                        <w:pPr>
                          <w:spacing w:before="20"/>
                          <w:ind w:left="57"/>
                        </w:pPr>
                        <w:r>
                          <w:t>8</w:t>
                        </w:r>
                        <w:r w:rsidR="00935028">
                          <w:t xml:space="preserve"> p</w:t>
                        </w:r>
                      </w:p>
                    </w:txbxContent>
                  </v:textbox>
                </v:rect>
                <v:line id="Line 203" o:spid="_x0000_s1031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VEcsYAAADcAAAADwAAAGRycy9kb3ducmV2LnhtbESPQWsCMRSE70L/Q3iFXopmbYvY1Sgi&#10;CB68VGWlt+fmdbPs5mWbRN3++6ZQ8DjMzDfMfNnbVlzJh9qxgvEoA0FcOl1zpeB42AynIEJE1tg6&#10;JgU/FGC5eBjMMdfuxh903cdKJAiHHBWYGLtcylAashhGriNO3pfzFmOSvpLa4y3BbStfsmwiLdac&#10;Fgx2tDZUNvuLVSCnu+dvvzq/NUVzOr2boiy6z51ST4/9agYiUh/v4f/2Vit4HU/g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lRHLGAAAA3AAAAA8AAAAAAAAA&#10;AAAAAAAAoQIAAGRycy9kb3ducmV2LnhtbFBLBQYAAAAABAAEAPkAAACUAwAAAAA=&#10;"/>
              </v:group>
            </w:pict>
          </mc:Fallback>
        </mc:AlternateContent>
      </w:r>
      <w:r w:rsidR="00935028">
        <w:rPr>
          <w:sz w:val="28"/>
          <w:szCs w:val="28"/>
        </w:rPr>
        <w:t xml:space="preserve">Szerkessz egyenlőszárú háromszöget, amelynek az alapja </w:t>
      </w:r>
      <w:r w:rsidR="00EE08EB">
        <w:rPr>
          <w:sz w:val="28"/>
          <w:szCs w:val="28"/>
        </w:rPr>
        <w:t>30</w:t>
      </w:r>
      <w:r w:rsidR="00935028">
        <w:rPr>
          <w:sz w:val="28"/>
          <w:szCs w:val="28"/>
        </w:rPr>
        <w:t xml:space="preserve"> mm, az alaphoz tartozó magassága </w:t>
      </w:r>
      <w:r w:rsidR="00EE08EB">
        <w:rPr>
          <w:sz w:val="28"/>
          <w:szCs w:val="28"/>
        </w:rPr>
        <w:t>45</w:t>
      </w:r>
      <w:r w:rsidR="008E2DD7">
        <w:rPr>
          <w:sz w:val="28"/>
          <w:szCs w:val="28"/>
        </w:rPr>
        <w:t xml:space="preserve"> mm! Határozd meg a területét!</w:t>
      </w:r>
    </w:p>
    <w:p w:rsidR="00935028" w:rsidRDefault="00B53D10" w:rsidP="00935028">
      <w:pPr>
        <w:spacing w:line="360" w:lineRule="auto"/>
        <w:ind w:left="3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494530</wp:posOffset>
                </wp:positionH>
                <wp:positionV relativeFrom="paragraph">
                  <wp:posOffset>19050</wp:posOffset>
                </wp:positionV>
                <wp:extent cx="2214245" cy="1969135"/>
                <wp:effectExtent l="1905" t="3175" r="2540" b="0"/>
                <wp:wrapNone/>
                <wp:docPr id="3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4245" cy="196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BFBFBF"/>
                                <w:left w:val="single" w:sz="4" w:space="0" w:color="BFBFBF"/>
                                <w:bottom w:val="single" w:sz="4" w:space="0" w:color="BFBFBF"/>
                                <w:right w:val="single" w:sz="4" w:space="0" w:color="BFBFBF"/>
                                <w:insideH w:val="single" w:sz="4" w:space="0" w:color="BFBFBF"/>
                                <w:insideV w:val="single" w:sz="4" w:space="0" w:color="BFBF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8E2DD7" w:rsidTr="00E37A5B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</w:tr>
                            <w:tr w:rsidR="008E2DD7" w:rsidTr="00E37A5B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</w:tr>
                            <w:tr w:rsidR="008E2DD7" w:rsidTr="00E37A5B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</w:tr>
                            <w:tr w:rsidR="008E2DD7" w:rsidTr="00E37A5B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</w:tr>
                            <w:tr w:rsidR="008E2DD7" w:rsidTr="00E37A5B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</w:tr>
                            <w:tr w:rsidR="008E2DD7" w:rsidTr="00E37A5B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</w:tr>
                            <w:tr w:rsidR="008E2DD7" w:rsidTr="00E37A5B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</w:tr>
                            <w:tr w:rsidR="008E2DD7" w:rsidTr="00E37A5B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</w:tr>
                            <w:tr w:rsidR="008E2DD7" w:rsidTr="00E37A5B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</w:tr>
                            <w:tr w:rsidR="008E2DD7" w:rsidTr="00E37A5B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</w:tr>
                          </w:tbl>
                          <w:p w:rsidR="008E2DD7" w:rsidRDefault="008E2DD7" w:rsidP="008E2D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32" type="#_x0000_t202" style="position:absolute;left:0;text-align:left;margin-left:353.9pt;margin-top:1.5pt;width:174.35pt;height:155.05pt;z-index:2516628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  <w:insideH w:val="single" w:sz="4" w:space="0" w:color="BFBFBF"/>
                          <w:insideV w:val="single" w:sz="4" w:space="0" w:color="BFBF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</w:tblGrid>
                      <w:tr w:rsidR="008E2DD7" w:rsidTr="00E37A5B">
                        <w:trPr>
                          <w:trHeight w:val="284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</w:tr>
                      <w:tr w:rsidR="008E2DD7" w:rsidTr="00E37A5B">
                        <w:trPr>
                          <w:trHeight w:val="284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</w:tr>
                      <w:tr w:rsidR="008E2DD7" w:rsidTr="00E37A5B">
                        <w:trPr>
                          <w:trHeight w:val="284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</w:tr>
                      <w:tr w:rsidR="008E2DD7" w:rsidTr="00E37A5B">
                        <w:trPr>
                          <w:trHeight w:val="284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</w:tr>
                      <w:tr w:rsidR="008E2DD7" w:rsidTr="00E37A5B">
                        <w:trPr>
                          <w:trHeight w:val="284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</w:tr>
                      <w:tr w:rsidR="008E2DD7" w:rsidTr="00E37A5B">
                        <w:trPr>
                          <w:trHeight w:val="284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</w:tr>
                      <w:tr w:rsidR="008E2DD7" w:rsidTr="00E37A5B">
                        <w:trPr>
                          <w:trHeight w:val="284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</w:tr>
                      <w:tr w:rsidR="008E2DD7" w:rsidTr="00E37A5B">
                        <w:trPr>
                          <w:trHeight w:val="284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</w:tr>
                      <w:tr w:rsidR="008E2DD7" w:rsidTr="00E37A5B">
                        <w:trPr>
                          <w:trHeight w:val="284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</w:tr>
                      <w:tr w:rsidR="008E2DD7" w:rsidTr="00E37A5B">
                        <w:trPr>
                          <w:trHeight w:val="284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</w:tr>
                    </w:tbl>
                    <w:p w:rsidR="008E2DD7" w:rsidRDefault="008E2DD7" w:rsidP="008E2DD7"/>
                  </w:txbxContent>
                </v:textbox>
              </v:shape>
            </w:pict>
          </mc:Fallback>
        </mc:AlternateContent>
      </w:r>
    </w:p>
    <w:p w:rsidR="00935028" w:rsidRDefault="00935028" w:rsidP="00935028">
      <w:pPr>
        <w:spacing w:line="360" w:lineRule="auto"/>
        <w:ind w:left="360"/>
        <w:rPr>
          <w:sz w:val="28"/>
          <w:szCs w:val="28"/>
        </w:rPr>
      </w:pPr>
    </w:p>
    <w:p w:rsidR="00935028" w:rsidRPr="006868E3" w:rsidRDefault="00935028" w:rsidP="00935028">
      <w:pPr>
        <w:spacing w:line="360" w:lineRule="auto"/>
        <w:ind w:left="360"/>
        <w:rPr>
          <w:sz w:val="28"/>
          <w:szCs w:val="28"/>
        </w:rPr>
      </w:pPr>
    </w:p>
    <w:p w:rsidR="00935028" w:rsidRPr="006868E3" w:rsidRDefault="00935028" w:rsidP="00935028">
      <w:pPr>
        <w:spacing w:line="360" w:lineRule="auto"/>
        <w:rPr>
          <w:sz w:val="28"/>
          <w:szCs w:val="28"/>
        </w:rPr>
      </w:pPr>
    </w:p>
    <w:p w:rsidR="00935028" w:rsidRPr="006868E3" w:rsidRDefault="00935028" w:rsidP="00935028">
      <w:pPr>
        <w:tabs>
          <w:tab w:val="left" w:pos="6071"/>
        </w:tabs>
        <w:spacing w:line="360" w:lineRule="auto"/>
        <w:rPr>
          <w:sz w:val="36"/>
          <w:szCs w:val="36"/>
        </w:rPr>
      </w:pPr>
    </w:p>
    <w:p w:rsidR="00935028" w:rsidRDefault="00935028" w:rsidP="00935028">
      <w:pPr>
        <w:spacing w:line="360" w:lineRule="auto"/>
      </w:pPr>
    </w:p>
    <w:p w:rsidR="00935028" w:rsidRDefault="00935028" w:rsidP="00935028">
      <w:pPr>
        <w:spacing w:line="360" w:lineRule="auto"/>
      </w:pPr>
    </w:p>
    <w:p w:rsidR="00935028" w:rsidRDefault="00B53D10" w:rsidP="00935028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324D5632" wp14:editId="5BF085F8">
                <wp:simplePos x="0" y="0"/>
                <wp:positionH relativeFrom="column">
                  <wp:posOffset>5643245</wp:posOffset>
                </wp:positionH>
                <wp:positionV relativeFrom="paragraph">
                  <wp:posOffset>27940</wp:posOffset>
                </wp:positionV>
                <wp:extent cx="876300" cy="314325"/>
                <wp:effectExtent l="7620" t="5715" r="11430" b="13335"/>
                <wp:wrapNone/>
                <wp:docPr id="310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311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5028" w:rsidRDefault="00163012" w:rsidP="00935028">
                              <w:pPr>
                                <w:spacing w:before="20"/>
                                <w:ind w:left="57"/>
                              </w:pPr>
                              <w:r>
                                <w:t>9</w:t>
                              </w:r>
                              <w:r w:rsidR="00935028"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Line 194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2" o:spid="_x0000_s1033" style="position:absolute;left:0;text-align:left;margin-left:444.35pt;margin-top:2.2pt;width:69pt;height:24.75pt;z-index:251647488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">
                <v:rect id="Rectangle 193" o:spid="_x0000_s1034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4iNcUA&#10;AADcAAAADwAAAGRycy9kb3ducmV2LnhtbESPT2vCQBTE70K/w/KE3nQTA6WmriIVpT1qcvH2zL4m&#10;abNvQ3bzp/303ULB4zAzv2E2u8k0YqDO1ZYVxMsIBHFhdc2lgjw7Lp5BOI+ssbFMCr7JwW77MNtg&#10;qu3IZxouvhQBwi5FBZX3bSqlKyoy6Ja2JQ7eh+0M+iC7UuoOxwA3jVxF0ZM0WHNYqLCl14qKr0tv&#10;FNzqVY4/5+wUmfUx8e9T9tlfD0o9zqf9CwhPk7+H/9tvWkESx/B3Jhw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/iI1xQAAANwAAAAPAAAAAAAAAAAAAAAAAJgCAABkcnMv&#10;ZG93bnJldi54bWxQSwUGAAAAAAQABAD1AAAAigMAAAAA&#10;">
                  <v:textbox>
                    <w:txbxContent>
                      <w:p w:rsidR="00935028" w:rsidRDefault="00163012" w:rsidP="00935028">
                        <w:pPr>
                          <w:spacing w:before="20"/>
                          <w:ind w:left="57"/>
                        </w:pPr>
                        <w:r>
                          <w:t>9</w:t>
                        </w:r>
                        <w:r w:rsidR="00935028">
                          <w:t xml:space="preserve"> p</w:t>
                        </w:r>
                      </w:p>
                    </w:txbxContent>
                  </v:textbox>
                </v:rect>
                <v:line id="Line 194" o:spid="_x0000_s1035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5CccYAAADcAAAADwAAAGRycy9kb3ducmV2LnhtbESPQWsCMRSE7wX/Q3hCL0Wz2iK6GkUK&#10;hR68VGXF23Pz3Cy7edkmqW7/fVMo9DjMzDfMatPbVtzIh9qxgsk4A0FcOl1zpeB4eBvNQYSIrLF1&#10;TAq+KcBmPXhYYa7dnT/oto+VSBAOOSowMXa5lKE0ZDGMXUecvKvzFmOSvpLa4z3BbSunWTaTFmtO&#10;CwY7ejVUNvsvq0DOd0+ffnt5aYrmdFqYoiy6806px2G/XYKI1Mf/8F/7XSt4nkzh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eQnHGAAAA3AAAAA8AAAAAAAAA&#10;AAAAAAAAoQIAAGRycy9kb3ducmV2LnhtbFBLBQYAAAAABAAEAPkAAACUAwAAAAA=&#10;"/>
              </v:group>
            </w:pict>
          </mc:Fallback>
        </mc:AlternateContent>
      </w:r>
      <w:r w:rsidR="00935028">
        <w:rPr>
          <w:sz w:val="28"/>
          <w:szCs w:val="28"/>
        </w:rPr>
        <w:t xml:space="preserve">Tükrözd az alábbi háromszöget </w:t>
      </w:r>
      <w:r w:rsidR="00EE08EB">
        <w:rPr>
          <w:sz w:val="28"/>
          <w:szCs w:val="28"/>
        </w:rPr>
        <w:t>az al</w:t>
      </w:r>
      <w:r w:rsidR="00252ACA">
        <w:rPr>
          <w:sz w:val="28"/>
          <w:szCs w:val="28"/>
        </w:rPr>
        <w:t>a</w:t>
      </w:r>
      <w:r w:rsidR="00EE08EB">
        <w:rPr>
          <w:sz w:val="28"/>
          <w:szCs w:val="28"/>
        </w:rPr>
        <w:t>pjára</w:t>
      </w:r>
      <w:r w:rsidR="00935028">
        <w:rPr>
          <w:sz w:val="28"/>
          <w:szCs w:val="28"/>
        </w:rPr>
        <w:t>!</w:t>
      </w:r>
    </w:p>
    <w:p w:rsidR="00935028" w:rsidRDefault="00935028" w:rsidP="00935028">
      <w:pPr>
        <w:tabs>
          <w:tab w:val="left" w:pos="4617"/>
          <w:tab w:val="left" w:leader="dot" w:pos="6783"/>
        </w:tabs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Milyen alakzatot kaptál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35028" w:rsidRDefault="00EE08EB" w:rsidP="00935028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130173" wp14:editId="662B661A">
                <wp:simplePos x="0" y="0"/>
                <wp:positionH relativeFrom="column">
                  <wp:posOffset>561340</wp:posOffset>
                </wp:positionH>
                <wp:positionV relativeFrom="paragraph">
                  <wp:posOffset>195580</wp:posOffset>
                </wp:positionV>
                <wp:extent cx="1083310" cy="1229360"/>
                <wp:effectExtent l="0" t="0" r="215265" b="272415"/>
                <wp:wrapNone/>
                <wp:docPr id="308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261130">
                          <a:off x="0" y="0"/>
                          <a:ext cx="1083310" cy="122936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11" o:spid="_x0000_s1026" type="#_x0000_t5" style="position:absolute;margin-left:44.2pt;margin-top:15.4pt;width:85.3pt;height:96.8pt;rotation:-3646936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"/>
            </w:pict>
          </mc:Fallback>
        </mc:AlternateContent>
      </w:r>
      <w:r w:rsidR="00935028">
        <w:rPr>
          <w:sz w:val="28"/>
          <w:szCs w:val="28"/>
        </w:rPr>
        <w:tab/>
        <w:t>A szükséges mérések elvégzése után, határozd meg a kerületét!</w:t>
      </w:r>
    </w:p>
    <w:p w:rsidR="00935028" w:rsidRDefault="00B53D10" w:rsidP="00935028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C3FFBF0" wp14:editId="4DB0FE27">
                <wp:simplePos x="0" y="0"/>
                <wp:positionH relativeFrom="column">
                  <wp:posOffset>4495165</wp:posOffset>
                </wp:positionH>
                <wp:positionV relativeFrom="paragraph">
                  <wp:posOffset>125730</wp:posOffset>
                </wp:positionV>
                <wp:extent cx="2216150" cy="1969135"/>
                <wp:effectExtent l="2540" t="0" r="0" b="0"/>
                <wp:wrapNone/>
                <wp:docPr id="30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0" cy="196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BFBFBF"/>
                                <w:left w:val="single" w:sz="4" w:space="0" w:color="BFBFBF"/>
                                <w:bottom w:val="single" w:sz="4" w:space="0" w:color="BFBFBF"/>
                                <w:right w:val="single" w:sz="4" w:space="0" w:color="BFBFBF"/>
                                <w:insideH w:val="single" w:sz="4" w:space="0" w:color="BFBFBF"/>
                                <w:insideV w:val="single" w:sz="4" w:space="0" w:color="BFBF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1B5628" w:rsidTr="001B5628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</w:tr>
                            <w:tr w:rsidR="001B5628" w:rsidTr="001B5628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</w:tr>
                            <w:tr w:rsidR="001B5628" w:rsidTr="001B5628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</w:tr>
                            <w:tr w:rsidR="001B5628" w:rsidTr="001B5628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</w:tr>
                            <w:tr w:rsidR="001B5628" w:rsidTr="001B5628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</w:tr>
                            <w:tr w:rsidR="001B5628" w:rsidTr="001B5628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</w:tr>
                            <w:tr w:rsidR="001B5628" w:rsidTr="001B5628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</w:tr>
                            <w:tr w:rsidR="001B5628" w:rsidTr="001B5628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</w:tr>
                            <w:tr w:rsidR="001B5628" w:rsidTr="001B5628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</w:tr>
                            <w:tr w:rsidR="001B5628" w:rsidTr="001B5628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</w:tr>
                          </w:tbl>
                          <w:p w:rsidR="001B5628" w:rsidRDefault="001B5628" w:rsidP="001B56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53.95pt;margin-top:9.9pt;width:174.5pt;height:155.05pt;z-index:2516638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  <w:insideH w:val="single" w:sz="4" w:space="0" w:color="BFBFBF"/>
                          <w:insideV w:val="single" w:sz="4" w:space="0" w:color="BFBF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</w:tblGrid>
                      <w:tr w:rsidR="001B5628" w:rsidTr="001B5628">
                        <w:trPr>
                          <w:trHeight w:val="284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</w:tr>
                      <w:tr w:rsidR="001B5628" w:rsidTr="001B5628">
                        <w:trPr>
                          <w:trHeight w:val="284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</w:tr>
                      <w:tr w:rsidR="001B5628" w:rsidTr="001B5628">
                        <w:trPr>
                          <w:trHeight w:val="284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</w:tr>
                      <w:tr w:rsidR="001B5628" w:rsidTr="001B5628">
                        <w:trPr>
                          <w:trHeight w:val="284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</w:tr>
                      <w:tr w:rsidR="001B5628" w:rsidTr="001B5628">
                        <w:trPr>
                          <w:trHeight w:val="284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</w:tr>
                      <w:tr w:rsidR="001B5628" w:rsidTr="001B5628">
                        <w:trPr>
                          <w:trHeight w:val="284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</w:tr>
                      <w:tr w:rsidR="001B5628" w:rsidTr="001B5628">
                        <w:trPr>
                          <w:trHeight w:val="284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</w:tr>
                      <w:tr w:rsidR="001B5628" w:rsidTr="001B5628">
                        <w:trPr>
                          <w:trHeight w:val="284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</w:tr>
                      <w:tr w:rsidR="001B5628" w:rsidTr="001B5628">
                        <w:trPr>
                          <w:trHeight w:val="284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</w:tr>
                      <w:tr w:rsidR="001B5628" w:rsidTr="001B5628">
                        <w:trPr>
                          <w:trHeight w:val="284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</w:tr>
                    </w:tbl>
                    <w:p w:rsidR="001B5628" w:rsidRDefault="001B5628" w:rsidP="001B5628"/>
                  </w:txbxContent>
                </v:textbox>
              </v:shape>
            </w:pict>
          </mc:Fallback>
        </mc:AlternateContent>
      </w:r>
    </w:p>
    <w:p w:rsidR="00935028" w:rsidRDefault="00935028" w:rsidP="00935028">
      <w:pPr>
        <w:spacing w:line="360" w:lineRule="auto"/>
        <w:rPr>
          <w:sz w:val="28"/>
          <w:szCs w:val="28"/>
        </w:rPr>
      </w:pPr>
    </w:p>
    <w:p w:rsidR="00935028" w:rsidRDefault="00935028" w:rsidP="00935028">
      <w:pPr>
        <w:spacing w:line="360" w:lineRule="auto"/>
        <w:rPr>
          <w:sz w:val="28"/>
          <w:szCs w:val="28"/>
        </w:rPr>
      </w:pPr>
    </w:p>
    <w:p w:rsidR="00935028" w:rsidRPr="00D42255" w:rsidRDefault="00935028" w:rsidP="00935028">
      <w:pPr>
        <w:spacing w:line="360" w:lineRule="auto"/>
        <w:rPr>
          <w:sz w:val="28"/>
          <w:szCs w:val="28"/>
        </w:rPr>
      </w:pPr>
    </w:p>
    <w:p w:rsidR="00935028" w:rsidRDefault="00935028" w:rsidP="00935028">
      <w:pPr>
        <w:spacing w:line="360" w:lineRule="auto"/>
      </w:pPr>
    </w:p>
    <w:p w:rsidR="00935028" w:rsidRDefault="00935028" w:rsidP="00935028">
      <w:pPr>
        <w:numPr>
          <w:ilvl w:val="2"/>
          <w:numId w:val="1"/>
        </w:numPr>
        <w:tabs>
          <w:tab w:val="clear" w:pos="2340"/>
        </w:tabs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E7527">
        <w:rPr>
          <w:sz w:val="28"/>
          <w:szCs w:val="28"/>
        </w:rPr>
        <w:lastRenderedPageBreak/>
        <w:t>Írd be a halmazábrába a négyszögek sorszámát!</w:t>
      </w:r>
    </w:p>
    <w:p w:rsidR="000F2BA4" w:rsidRPr="000F2BA4" w:rsidRDefault="000F2BA4" w:rsidP="000F2BA4">
      <w:pPr>
        <w:spacing w:line="360" w:lineRule="auto"/>
        <w:ind w:left="70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733ABCA7" wp14:editId="2F643F3E">
                <wp:simplePos x="0" y="0"/>
                <wp:positionH relativeFrom="column">
                  <wp:posOffset>5646420</wp:posOffset>
                </wp:positionH>
                <wp:positionV relativeFrom="paragraph">
                  <wp:posOffset>-196215</wp:posOffset>
                </wp:positionV>
                <wp:extent cx="876300" cy="314325"/>
                <wp:effectExtent l="0" t="0" r="19050" b="28575"/>
                <wp:wrapNone/>
                <wp:docPr id="31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288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5028" w:rsidRDefault="00935028" w:rsidP="00935028">
                              <w:pPr>
                                <w:spacing w:before="20"/>
                              </w:pPr>
                              <w:r>
                                <w:t>7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Line 200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8" o:spid="_x0000_s1037" style="position:absolute;left:0;text-align:left;margin-left:444.6pt;margin-top:-15.45pt;width:69pt;height:24.75pt;z-index:251649536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">
                <v:rect id="Rectangle 199" o:spid="_x0000_s1038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8RssIA&#10;AADcAAAADwAAAGRycy9kb3ducmV2LnhtbERPPW/CMBDdkfofrEPqBg6phGgaB6EiEB1DWLpd4yMJ&#10;xOcoNiT01+OhUsen952uR9OKO/WusaxgMY9AEJdWN1wpOBW72QqE88gaW8uk4EEO1tnLJMVE24Fz&#10;uh99JUIIuwQV1N53iZSurMmgm9uOOHBn2xv0AfaV1D0OIdy0Mo6ipTTYcGiosaPPmsrr8WYU/DTx&#10;CX/zYh+Z992b/xqLy+17q9TrdNx8gPA0+n/xn/ugFcSrsDacCUdAZ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xGywgAAANwAAAAPAAAAAAAAAAAAAAAAAJgCAABkcnMvZG93&#10;bnJldi54bWxQSwUGAAAAAAQABAD1AAAAhwMAAAAA&#10;">
                  <v:textbox>
                    <w:txbxContent>
                      <w:p w:rsidR="00935028" w:rsidRDefault="00935028" w:rsidP="00935028">
                        <w:pPr>
                          <w:spacing w:before="20"/>
                        </w:pPr>
                        <w:r>
                          <w:t>7 p</w:t>
                        </w:r>
                      </w:p>
                    </w:txbxContent>
                  </v:textbox>
                </v:rect>
                <v:line id="Line 200" o:spid="_x0000_s1039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FKGsYAAADcAAAADwAAAGRycy9kb3ducmV2LnhtbESPQWsCMRSE74X+h/AKXkrNVoqsq1Gk&#10;IHjwUi0rvT03r5tlNy/bJOr23zeC0OMwM98wi9VgO3EhHxrHCl7HGQjiyumGawWfh81LDiJEZI2d&#10;Y1LwSwFWy8eHBRbaXfmDLvtYiwThUKACE2NfSBkqQxbD2PXEyft23mJM0tdSe7wmuO3kJMum0mLD&#10;acFgT++GqnZ/tgpkvnv+8evTW1u2x+PMlFXZf+2UGj0N6zmISEP8D9/bW61gks/gdiYdAb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RShrGAAAA3AAAAA8AAAAAAAAA&#10;AAAAAAAAoQIAAGRycy9kb3ducmV2LnhtbFBLBQYAAAAABAAEAPkAAACUAwAAAAA=&#10;"/>
              </v:group>
            </w:pict>
          </mc:Fallback>
        </mc:AlternateContent>
      </w:r>
      <m:oMath>
        <m:r>
          <w:rPr>
            <w:rFonts w:ascii="Cambria Math" w:hAnsi="Cambria Math"/>
            <w:sz w:val="28"/>
            <w:szCs w:val="28"/>
          </w:rPr>
          <m:t xml:space="preserve">A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rapéz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       B=</m:t>
        </m:r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ltoid</m:t>
            </m:r>
          </m:e>
        </m:d>
      </m:oMath>
    </w:p>
    <w:p w:rsidR="00935028" w:rsidRDefault="00C92608" w:rsidP="00B53D10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339" behindDoc="0" locked="0" layoutInCell="1" allowOverlap="1" wp14:anchorId="7152D36B" wp14:editId="1185A536">
                <wp:simplePos x="0" y="0"/>
                <wp:positionH relativeFrom="column">
                  <wp:posOffset>3771900</wp:posOffset>
                </wp:positionH>
                <wp:positionV relativeFrom="paragraph">
                  <wp:posOffset>202565</wp:posOffset>
                </wp:positionV>
                <wp:extent cx="557530" cy="419735"/>
                <wp:effectExtent l="19050" t="0" r="33020" b="18415"/>
                <wp:wrapNone/>
                <wp:docPr id="295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530" cy="419735"/>
                        </a:xfrm>
                        <a:prstGeom prst="parallelogram">
                          <a:avLst>
                            <a:gd name="adj" fmla="val 29641"/>
                          </a:avLst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2" o:spid="_x0000_s1026" type="#_x0000_t7" style="position:absolute;margin-left:297pt;margin-top:15.95pt;width:43.9pt;height:33.05pt;z-index:251641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" adj="4820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9D3EECA" wp14:editId="327C9AFE">
                <wp:simplePos x="0" y="0"/>
                <wp:positionH relativeFrom="column">
                  <wp:posOffset>4467225</wp:posOffset>
                </wp:positionH>
                <wp:positionV relativeFrom="paragraph">
                  <wp:posOffset>162560</wp:posOffset>
                </wp:positionV>
                <wp:extent cx="428625" cy="459740"/>
                <wp:effectExtent l="0" t="19050" r="28575" b="16510"/>
                <wp:wrapNone/>
                <wp:docPr id="294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59740"/>
                        </a:xfrm>
                        <a:prstGeom prst="flowChartManualInpu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AutoShape 226" o:spid="_x0000_s1026" type="#_x0000_t118" style="position:absolute;margin-left:351.75pt;margin-top:12.8pt;width:33.75pt;height:36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B52D973" wp14:editId="146D0093">
                <wp:simplePos x="0" y="0"/>
                <wp:positionH relativeFrom="column">
                  <wp:posOffset>2717799</wp:posOffset>
                </wp:positionH>
                <wp:positionV relativeFrom="paragraph">
                  <wp:posOffset>217170</wp:posOffset>
                </wp:positionV>
                <wp:extent cx="992505" cy="368300"/>
                <wp:effectExtent l="19050" t="0" r="36195" b="12700"/>
                <wp:wrapNone/>
                <wp:docPr id="291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" cy="368300"/>
                        </a:xfrm>
                        <a:prstGeom prst="parallelogram">
                          <a:avLst>
                            <a:gd name="adj" fmla="val 6775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E7527" w:rsidRDefault="00CE75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3" o:spid="_x0000_s1040" type="#_x0000_t7" style="position:absolute;margin-left:214pt;margin-top:17.1pt;width:78.15pt;height:2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" adj="5431">
                <v:textbox>
                  <w:txbxContent>
                    <w:p w:rsidR="00CE7527" w:rsidRDefault="00CE7527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39" behindDoc="0" locked="0" layoutInCell="1" allowOverlap="1" wp14:anchorId="34BBBB2E" wp14:editId="21089AE5">
                <wp:simplePos x="0" y="0"/>
                <wp:positionH relativeFrom="column">
                  <wp:posOffset>2295525</wp:posOffset>
                </wp:positionH>
                <wp:positionV relativeFrom="paragraph">
                  <wp:posOffset>272415</wp:posOffset>
                </wp:positionV>
                <wp:extent cx="414020" cy="254635"/>
                <wp:effectExtent l="136842" t="53658" r="122873" b="46672"/>
                <wp:wrapNone/>
                <wp:docPr id="293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00000">
                          <a:off x="0" y="0"/>
                          <a:ext cx="414020" cy="2546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E7527" w:rsidRDefault="00CE75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4" o:spid="_x0000_s1041" style="position:absolute;margin-left:180.75pt;margin-top:21.45pt;width:32.6pt;height:20.05pt;rotation:45;z-index:251645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">
                <v:fill opacity="0"/>
                <v:textbox>
                  <w:txbxContent>
                    <w:p w:rsidR="00CE7527" w:rsidRDefault="00CE752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22B0C18" wp14:editId="287BEACF">
                <wp:simplePos x="0" y="0"/>
                <wp:positionH relativeFrom="column">
                  <wp:posOffset>1429385</wp:posOffset>
                </wp:positionH>
                <wp:positionV relativeFrom="paragraph">
                  <wp:posOffset>289560</wp:posOffset>
                </wp:positionV>
                <wp:extent cx="355600" cy="304800"/>
                <wp:effectExtent l="0" t="0" r="6350" b="0"/>
                <wp:wrapNone/>
                <wp:docPr id="29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875" w:rsidRPr="00731875" w:rsidRDefault="007318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31875">
                              <w:rPr>
                                <w:sz w:val="20"/>
                                <w:szCs w:val="20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12.55pt;margin-top:22.8pt;width:28pt;height:2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" stroked="f">
                <v:textbox>
                  <w:txbxContent>
                    <w:p w:rsidR="00731875" w:rsidRPr="00731875" w:rsidRDefault="00731875">
                      <w:pPr>
                        <w:rPr>
                          <w:sz w:val="20"/>
                          <w:szCs w:val="20"/>
                        </w:rPr>
                      </w:pPr>
                      <w:r w:rsidRPr="00731875">
                        <w:rPr>
                          <w:sz w:val="20"/>
                          <w:szCs w:val="20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34EBC4DE" wp14:editId="53EC3EEE">
                <wp:simplePos x="0" y="0"/>
                <wp:positionH relativeFrom="column">
                  <wp:posOffset>1026160</wp:posOffset>
                </wp:positionH>
                <wp:positionV relativeFrom="paragraph">
                  <wp:posOffset>177165</wp:posOffset>
                </wp:positionV>
                <wp:extent cx="917575" cy="527050"/>
                <wp:effectExtent l="0" t="0" r="34925" b="25400"/>
                <wp:wrapNone/>
                <wp:docPr id="300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7575" cy="527050"/>
                          <a:chOff x="9356" y="2225"/>
                          <a:chExt cx="1684" cy="967"/>
                        </a:xfrm>
                      </wpg:grpSpPr>
                      <wpg:grpSp>
                        <wpg:cNvPr id="301" name="Group 237"/>
                        <wpg:cNvGrpSpPr>
                          <a:grpSpLocks/>
                        </wpg:cNvGrpSpPr>
                        <wpg:grpSpPr bwMode="auto">
                          <a:xfrm>
                            <a:off x="9356" y="2225"/>
                            <a:ext cx="1684" cy="967"/>
                            <a:chOff x="2513" y="3175"/>
                            <a:chExt cx="2294" cy="2268"/>
                          </a:xfrm>
                        </wpg:grpSpPr>
                        <wps:wsp>
                          <wps:cNvPr id="302" name="AutoShape 23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20" y="3175"/>
                              <a:ext cx="2287" cy="113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03" name="AutoShape 2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13" y="4309"/>
                              <a:ext cx="2287" cy="113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04" name="Group 238"/>
                        <wpg:cNvGrpSpPr>
                          <a:grpSpLocks/>
                        </wpg:cNvGrpSpPr>
                        <wpg:grpSpPr bwMode="auto">
                          <a:xfrm>
                            <a:off x="10602" y="2225"/>
                            <a:ext cx="438" cy="967"/>
                            <a:chOff x="2513" y="3175"/>
                            <a:chExt cx="2294" cy="2268"/>
                          </a:xfrm>
                        </wpg:grpSpPr>
                        <wps:wsp>
                          <wps:cNvPr id="305" name="AutoShape 2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20" y="3175"/>
                              <a:ext cx="2287" cy="113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06" name="AutoShape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13" y="4309"/>
                              <a:ext cx="2287" cy="113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2" o:spid="_x0000_s1026" style="position:absolute;margin-left:80.8pt;margin-top:13.95pt;width:72.25pt;height:41.5pt;z-index:251686400" coordorigin="9356,2225" coordsize="1684,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">
                <v:group id="Group 237" o:spid="_x0000_s1027" style="position:absolute;left:9356;top:2225;width:1684;height:967" coordorigin="2513,3175" coordsize="2294,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shape id="AutoShape 234" o:spid="_x0000_s1028" type="#_x0000_t32" style="position:absolute;left:2520;top:3175;width:2287;height:11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NXpcQAAADcAAAADwAAAGRycy9kb3ducmV2LnhtbESPQYvCMBSE7wv+h/AEL8ua1gWRrlFk&#10;YWHxIKg9eHwkz7bYvNQkW+u/N8KCx2FmvmGW68G2oicfGscK8mkGglg703CloDz+fCxAhIhssHVM&#10;Cu4UYL0avS2xMO7Ge+oPsRIJwqFABXWMXSFl0DVZDFPXESfv7LzFmKSvpPF4S3DbylmWzaXFhtNC&#10;jR1916Qvhz+roNmWu7J/v0avF9v85PNwPLVaqcl42HyBiDTEV/i//WsUfGYzeJ5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01elxAAAANwAAAAPAAAAAAAAAAAA&#10;AAAAAKECAABkcnMvZG93bnJldi54bWxQSwUGAAAAAAQABAD5AAAAkgMAAAAA&#10;"/>
                  <v:shape id="AutoShape 236" o:spid="_x0000_s1029" type="#_x0000_t32" style="position:absolute;left:2513;top:4309;width:2287;height:1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5yVcYAAADcAAAADwAAAGRycy9kb3ducmV2LnhtbESPT2sCMRTE7wW/Q3hCL6VmrVRka5S1&#10;IFTBg396f908N8HNy7qJuv32jVDwOMzMb5jpvHO1uFIbrGcFw0EGgrj02nKl4LBfvk5AhIissfZM&#10;Cn4pwHzWe5pirv2Nt3TdxUokCIccFZgYm1zKUBpyGAa+IU7e0bcOY5JtJXWLtwR3tXzLsrF0aDkt&#10;GGzo01B52l2cgs1quCh+jF2tt2e7eV8W9aV6+Vbqud8VHyAidfER/m9/aQWjbAT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+clXGAAAA3AAAAA8AAAAAAAAA&#10;AAAAAAAAoQIAAGRycy9kb3ducmV2LnhtbFBLBQYAAAAABAAEAPkAAACUAwAAAAA=&#10;"/>
                </v:group>
                <v:group id="Group 238" o:spid="_x0000_s1030" style="position:absolute;left:10602;top:2225;width:438;height:967" coordorigin="2513,3175" coordsize="2294,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shape id="AutoShape 239" o:spid="_x0000_s1031" type="#_x0000_t32" style="position:absolute;left:2520;top:3175;width:2287;height:11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rP0cQAAADcAAAADwAAAGRycy9kb3ducmV2LnhtbESPQWsCMRSE7wX/Q3hCL6VmV2mR1Sil&#10;IIiHgroHj4/kubu4eVmTuG7/fSMIPQ4z8w2zXA+2FT350DhWkE8yEMTamYYrBeVx8z4HESKywdYx&#10;KfilAOvV6GWJhXF33lN/iJVIEA4FKqhj7Aopg67JYpi4jjh5Z+ctxiR9JY3He4LbVk6z7FNabDgt&#10;1NjRd036crhZBc2u/Cn7t2v0er7LTz4Px1OrlXodD18LEJGG+B9+trdGwSz7gM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Os/RxAAAANwAAAAPAAAAAAAAAAAA&#10;AAAAAKECAABkcnMvZG93bnJldi54bWxQSwUGAAAAAAQABAD5AAAAkgMAAAAA&#10;"/>
                  <v:shape id="AutoShape 240" o:spid="_x0000_s1032" type="#_x0000_t32" style="position:absolute;left:2513;top:4309;width:2287;height:1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nRzcUAAADc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DL5vB3Jh0B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wnRzcUAAADcAAAADwAAAAAAAAAA&#10;AAAAAAChAgAAZHJzL2Rvd25yZXYueG1sUEsFBgAAAAAEAAQA+QAAAJMDAAAAAA==&#10;"/>
                </v:group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364" behindDoc="0" locked="0" layoutInCell="1" allowOverlap="1" wp14:anchorId="293718D6" wp14:editId="41C0A48E">
                <wp:simplePos x="0" y="0"/>
                <wp:positionH relativeFrom="column">
                  <wp:posOffset>5156835</wp:posOffset>
                </wp:positionH>
                <wp:positionV relativeFrom="paragraph">
                  <wp:posOffset>212090</wp:posOffset>
                </wp:positionV>
                <wp:extent cx="676275" cy="422910"/>
                <wp:effectExtent l="0" t="0" r="28575" b="15240"/>
                <wp:wrapNone/>
                <wp:docPr id="292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E7527" w:rsidRDefault="00CE7527">
                            <w:r w:rsidRPr="00CE7527">
                              <w:rPr>
                                <w:sz w:val="8"/>
                                <w:szCs w:val="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" o:spid="_x0000_s1043" style="position:absolute;margin-left:406.05pt;margin-top:16.7pt;width:53.25pt;height:33.3pt;z-index:2516423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">
                <v:textbox>
                  <w:txbxContent>
                    <w:p w:rsidR="00CE7527" w:rsidRDefault="00CE7527">
                      <w:r w:rsidRPr="00CE7527">
                        <w:rPr>
                          <w:sz w:val="8"/>
                          <w:szCs w:val="8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B53D1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675BB1F" wp14:editId="3D985E71">
                <wp:simplePos x="0" y="0"/>
                <wp:positionH relativeFrom="column">
                  <wp:posOffset>4540885</wp:posOffset>
                </wp:positionH>
                <wp:positionV relativeFrom="paragraph">
                  <wp:posOffset>296545</wp:posOffset>
                </wp:positionV>
                <wp:extent cx="328930" cy="217805"/>
                <wp:effectExtent l="635" t="0" r="3810" b="2540"/>
                <wp:wrapNone/>
                <wp:docPr id="29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875" w:rsidRPr="00731875" w:rsidRDefault="004D097A" w:rsidP="007318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="00731875" w:rsidRPr="0073187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57.55pt;margin-top:23.35pt;width:25.9pt;height:17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" stroked="f">
                <v:textbox>
                  <w:txbxContent>
                    <w:p w:rsidR="00731875" w:rsidRPr="00731875" w:rsidRDefault="004D097A" w:rsidP="0073187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</w:t>
                      </w:r>
                      <w:r w:rsidR="00731875" w:rsidRPr="00731875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53D1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414" behindDoc="0" locked="0" layoutInCell="1" allowOverlap="1" wp14:anchorId="196BE826" wp14:editId="5BB5BE23">
                <wp:simplePos x="0" y="0"/>
                <wp:positionH relativeFrom="column">
                  <wp:posOffset>2388870</wp:posOffset>
                </wp:positionH>
                <wp:positionV relativeFrom="paragraph">
                  <wp:posOffset>268605</wp:posOffset>
                </wp:positionV>
                <wp:extent cx="353060" cy="266700"/>
                <wp:effectExtent l="1270" t="0" r="0" b="635"/>
                <wp:wrapNone/>
                <wp:docPr id="29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875" w:rsidRDefault="00731875" w:rsidP="00731875">
                            <w:r w:rsidRPr="00731875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88.1pt;margin-top:21.15pt;width:27.8pt;height:21pt;z-index:2516444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" stroked="f">
                <v:textbox>
                  <w:txbxContent>
                    <w:p w:rsidR="00731875" w:rsidRDefault="00731875" w:rsidP="00731875">
                      <w:r w:rsidRPr="00731875">
                        <w:rPr>
                          <w:sz w:val="20"/>
                          <w:szCs w:val="20"/>
                        </w:rPr>
                        <w:t>3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53D10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64C37BA" wp14:editId="1502D3CF">
                <wp:simplePos x="0" y="0"/>
                <wp:positionH relativeFrom="column">
                  <wp:posOffset>526415</wp:posOffset>
                </wp:positionH>
                <wp:positionV relativeFrom="paragraph">
                  <wp:posOffset>268605</wp:posOffset>
                </wp:positionV>
                <wp:extent cx="328295" cy="266700"/>
                <wp:effectExtent l="0" t="0" r="0" b="635"/>
                <wp:wrapNone/>
                <wp:docPr id="29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875" w:rsidRDefault="00731875" w:rsidP="00731875">
                            <w:r w:rsidRPr="00731875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margin-left:41.45pt;margin-top:21.15pt;width:25.85pt;height:21pt;z-index:251672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" stroked="f">
                <v:textbox style="mso-fit-shape-to-text:t">
                  <w:txbxContent>
                    <w:p w:rsidR="00731875" w:rsidRDefault="00731875" w:rsidP="00731875">
                      <w:r w:rsidRPr="00731875">
                        <w:rPr>
                          <w:sz w:val="20"/>
                          <w:szCs w:val="20"/>
                        </w:rPr>
                        <w:t>1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53D1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3E11E7C" wp14:editId="1E5B617A">
                <wp:simplePos x="0" y="0"/>
                <wp:positionH relativeFrom="column">
                  <wp:posOffset>267970</wp:posOffset>
                </wp:positionH>
                <wp:positionV relativeFrom="paragraph">
                  <wp:posOffset>205740</wp:posOffset>
                </wp:positionV>
                <wp:extent cx="767715" cy="433705"/>
                <wp:effectExtent l="20955" t="12700" r="20955" b="10795"/>
                <wp:wrapNone/>
                <wp:docPr id="290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43370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E7527" w:rsidRDefault="00CE75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5" o:spid="_x0000_s1047" style="position:absolute;margin-left:21.1pt;margin-top:16.2pt;width:60.45pt;height:34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" adj="-11796480,,5400" path="m,l5400,21600r10800,l21600,,,xe">
                <v:stroke joinstyle="miter"/>
                <v:formulas/>
                <v:path o:connecttype="custom" o:connectlocs="671751,216853;383858,433705;95964,216853;383858,0" o:connectangles="0,0,0,0" textboxrect="4500,4500,17100,17100"/>
                <v:textbox>
                  <w:txbxContent>
                    <w:p w:rsidR="00CE7527" w:rsidRDefault="00CE7527"/>
                  </w:txbxContent>
                </v:textbox>
              </v:shape>
            </w:pict>
          </mc:Fallback>
        </mc:AlternateContent>
      </w:r>
    </w:p>
    <w:p w:rsidR="00935028" w:rsidRDefault="00C92608" w:rsidP="00B53D10">
      <w:pPr>
        <w:spacing w:line="360" w:lineRule="auto"/>
        <w:ind w:left="34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74C0105" wp14:editId="79CFFB26">
                <wp:simplePos x="0" y="0"/>
                <wp:positionH relativeFrom="column">
                  <wp:posOffset>3877310</wp:posOffset>
                </wp:positionH>
                <wp:positionV relativeFrom="paragraph">
                  <wp:posOffset>7620</wp:posOffset>
                </wp:positionV>
                <wp:extent cx="328930" cy="255905"/>
                <wp:effectExtent l="0" t="0" r="0" b="0"/>
                <wp:wrapNone/>
                <wp:docPr id="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875" w:rsidRPr="00731875" w:rsidRDefault="00731875" w:rsidP="00C926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31875">
                              <w:rPr>
                                <w:sz w:val="20"/>
                                <w:szCs w:val="20"/>
                              </w:rPr>
                              <w:t>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305.3pt;margin-top:.6pt;width:25.9pt;height:20.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" stroked="f">
                <v:textbox>
                  <w:txbxContent>
                    <w:p w:rsidR="00731875" w:rsidRPr="00731875" w:rsidRDefault="00731875" w:rsidP="00C926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31875">
                        <w:rPr>
                          <w:sz w:val="20"/>
                          <w:szCs w:val="20"/>
                        </w:rPr>
                        <w:t>5.</w:t>
                      </w:r>
                    </w:p>
                  </w:txbxContent>
                </v:textbox>
              </v:shape>
            </w:pict>
          </mc:Fallback>
        </mc:AlternateContent>
      </w:r>
      <w:r w:rsidR="00B53D1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389" behindDoc="0" locked="0" layoutInCell="1" allowOverlap="1" wp14:anchorId="7F585163" wp14:editId="7A3751DA">
                <wp:simplePos x="0" y="0"/>
                <wp:positionH relativeFrom="column">
                  <wp:posOffset>5431155</wp:posOffset>
                </wp:positionH>
                <wp:positionV relativeFrom="paragraph">
                  <wp:posOffset>10795</wp:posOffset>
                </wp:positionV>
                <wp:extent cx="328930" cy="217805"/>
                <wp:effectExtent l="0" t="635" r="0" b="635"/>
                <wp:wrapNone/>
                <wp:docPr id="3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297" w:rsidRPr="00731875" w:rsidRDefault="00CA3297" w:rsidP="00CA329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73187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427.65pt;margin-top:.85pt;width:25.9pt;height:17.15pt;z-index:2516433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" stroked="f">
                <v:textbox>
                  <w:txbxContent>
                    <w:p w:rsidR="00CA3297" w:rsidRPr="00731875" w:rsidRDefault="00CA3297" w:rsidP="00CA3297">
                      <w:pPr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r>
                        <w:rPr>
                          <w:sz w:val="20"/>
                          <w:szCs w:val="20"/>
                        </w:rPr>
                        <w:t>7</w:t>
                      </w:r>
                      <w:r w:rsidRPr="00731875">
                        <w:rPr>
                          <w:sz w:val="20"/>
                          <w:szCs w:val="20"/>
                        </w:rPr>
                        <w:t>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53D1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E484484" wp14:editId="657975DC">
                <wp:simplePos x="0" y="0"/>
                <wp:positionH relativeFrom="column">
                  <wp:posOffset>3029585</wp:posOffset>
                </wp:positionH>
                <wp:positionV relativeFrom="paragraph">
                  <wp:posOffset>15240</wp:posOffset>
                </wp:positionV>
                <wp:extent cx="328930" cy="251460"/>
                <wp:effectExtent l="3810" t="0" r="635" b="635"/>
                <wp:wrapNone/>
                <wp:docPr id="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875" w:rsidRPr="00731875" w:rsidRDefault="00731875" w:rsidP="007318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31875">
                              <w:rPr>
                                <w:sz w:val="20"/>
                                <w:szCs w:val="20"/>
                              </w:rP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238.55pt;margin-top:1.2pt;width:25.9pt;height:19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" stroked="f">
                <v:textbox>
                  <w:txbxContent>
                    <w:p w:rsidR="00731875" w:rsidRPr="00731875" w:rsidRDefault="00731875" w:rsidP="00731875">
                      <w:pPr>
                        <w:rPr>
                          <w:sz w:val="20"/>
                          <w:szCs w:val="20"/>
                        </w:rPr>
                      </w:pPr>
                      <w:r w:rsidRPr="00731875">
                        <w:rPr>
                          <w:sz w:val="20"/>
                          <w:szCs w:val="20"/>
                        </w:rPr>
                        <w:t>4.</w:t>
                      </w:r>
                    </w:p>
                  </w:txbxContent>
                </v:textbox>
              </v:shape>
            </w:pict>
          </mc:Fallback>
        </mc:AlternateContent>
      </w:r>
    </w:p>
    <w:p w:rsidR="00935028" w:rsidRDefault="00AE13F0" w:rsidP="00935028">
      <w:pPr>
        <w:spacing w:line="360" w:lineRule="auto"/>
        <w:ind w:left="34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7471EA7" wp14:editId="3E6FCC47">
                <wp:simplePos x="0" y="0"/>
                <wp:positionH relativeFrom="column">
                  <wp:posOffset>1361440</wp:posOffset>
                </wp:positionH>
                <wp:positionV relativeFrom="paragraph">
                  <wp:posOffset>190126</wp:posOffset>
                </wp:positionV>
                <wp:extent cx="848360" cy="235585"/>
                <wp:effectExtent l="0" t="0" r="27940" b="12065"/>
                <wp:wrapNone/>
                <wp:docPr id="26" name="Rectangl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36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A3297" w:rsidRPr="00CA3297" w:rsidRDefault="00CA329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3297">
                              <w:rPr>
                                <w:sz w:val="20"/>
                                <w:szCs w:val="20"/>
                              </w:rPr>
                              <w:t>Négyszög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5" o:spid="_x0000_s1051" style="position:absolute;left:0;text-align:left;margin-left:107.2pt;margin-top:14.95pt;width:66.8pt;height:18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">
                <v:textbox>
                  <w:txbxContent>
                    <w:p w:rsidR="00CA3297" w:rsidRPr="00CA3297" w:rsidRDefault="00CA3297">
                      <w:pPr>
                        <w:rPr>
                          <w:sz w:val="20"/>
                          <w:szCs w:val="20"/>
                        </w:rPr>
                      </w:pPr>
                      <w:r w:rsidRPr="00CA3297">
                        <w:rPr>
                          <w:sz w:val="20"/>
                          <w:szCs w:val="20"/>
                        </w:rPr>
                        <w:t>Négyszögek</w:t>
                      </w:r>
                    </w:p>
                  </w:txbxContent>
                </v:textbox>
              </v:rect>
            </w:pict>
          </mc:Fallback>
        </mc:AlternateContent>
      </w:r>
      <w:r w:rsidR="00B53D1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BAC9FA0" wp14:editId="487478B2">
                <wp:simplePos x="0" y="0"/>
                <wp:positionH relativeFrom="column">
                  <wp:posOffset>1357630</wp:posOffset>
                </wp:positionH>
                <wp:positionV relativeFrom="paragraph">
                  <wp:posOffset>194945</wp:posOffset>
                </wp:positionV>
                <wp:extent cx="3183255" cy="1780540"/>
                <wp:effectExtent l="8255" t="7620" r="8890" b="12065"/>
                <wp:wrapNone/>
                <wp:docPr id="27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3255" cy="178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4" o:spid="_x0000_s1026" style="position:absolute;margin-left:106.9pt;margin-top:15.35pt;width:250.65pt;height:140.2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"/>
            </w:pict>
          </mc:Fallback>
        </mc:AlternateContent>
      </w:r>
    </w:p>
    <w:p w:rsidR="00935028" w:rsidRDefault="00B53D10" w:rsidP="00935028">
      <w:pPr>
        <w:spacing w:line="360" w:lineRule="auto"/>
        <w:ind w:left="34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3740782" wp14:editId="1550B6DC">
                <wp:simplePos x="0" y="0"/>
                <wp:positionH relativeFrom="column">
                  <wp:posOffset>2717800</wp:posOffset>
                </wp:positionH>
                <wp:positionV relativeFrom="paragraph">
                  <wp:posOffset>219075</wp:posOffset>
                </wp:positionV>
                <wp:extent cx="1487805" cy="1045845"/>
                <wp:effectExtent l="6350" t="5080" r="10795" b="6350"/>
                <wp:wrapNone/>
                <wp:docPr id="25" name="Oval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487805" cy="104584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7" o:spid="_x0000_s1026" style="position:absolute;margin-left:214pt;margin-top:17.25pt;width:117.15pt;height:82.35pt;rotation:180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">
                <v:fill opacity="0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483C4FA" wp14:editId="5E28875B">
                <wp:simplePos x="0" y="0"/>
                <wp:positionH relativeFrom="column">
                  <wp:posOffset>1706880</wp:posOffset>
                </wp:positionH>
                <wp:positionV relativeFrom="paragraph">
                  <wp:posOffset>219075</wp:posOffset>
                </wp:positionV>
                <wp:extent cx="1487805" cy="1045845"/>
                <wp:effectExtent l="5080" t="5080" r="12065" b="6350"/>
                <wp:wrapNone/>
                <wp:docPr id="24" name="Oval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7805" cy="10458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6" o:spid="_x0000_s1026" style="position:absolute;margin-left:134.4pt;margin-top:17.25pt;width:117.15pt;height:82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"/>
            </w:pict>
          </mc:Fallback>
        </mc:AlternateContent>
      </w:r>
    </w:p>
    <w:p w:rsidR="00935028" w:rsidRDefault="00935028" w:rsidP="00935028">
      <w:pPr>
        <w:spacing w:line="360" w:lineRule="auto"/>
        <w:ind w:left="349"/>
        <w:rPr>
          <w:sz w:val="28"/>
          <w:szCs w:val="28"/>
        </w:rPr>
      </w:pPr>
    </w:p>
    <w:p w:rsidR="00935028" w:rsidRDefault="00163012" w:rsidP="00935028">
      <w:pPr>
        <w:spacing w:line="360" w:lineRule="auto"/>
        <w:ind w:left="34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424BCE1" wp14:editId="706EFFBE">
                <wp:simplePos x="0" y="0"/>
                <wp:positionH relativeFrom="column">
                  <wp:posOffset>4031615</wp:posOffset>
                </wp:positionH>
                <wp:positionV relativeFrom="paragraph">
                  <wp:posOffset>-1905</wp:posOffset>
                </wp:positionV>
                <wp:extent cx="151765" cy="252095"/>
                <wp:effectExtent l="0" t="0" r="19685" b="14605"/>
                <wp:wrapNone/>
                <wp:docPr id="20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151765" cy="252095"/>
                          <a:chOff x="7061" y="4812"/>
                          <a:chExt cx="239" cy="397"/>
                        </a:xfrm>
                      </wpg:grpSpPr>
                      <wps:wsp>
                        <wps:cNvPr id="21" name="AutoShape 257"/>
                        <wps:cNvCnPr>
                          <a:cxnSpLocks noChangeShapeType="1"/>
                        </wps:cNvCnPr>
                        <wps:spPr bwMode="auto">
                          <a:xfrm>
                            <a:off x="7061" y="4812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AutoShape 258"/>
                        <wps:cNvCnPr>
                          <a:cxnSpLocks noChangeShapeType="1"/>
                        </wps:cNvCnPr>
                        <wps:spPr bwMode="auto">
                          <a:xfrm>
                            <a:off x="7069" y="5204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AutoShape 259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7101" y="5011"/>
                            <a:ext cx="397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" o:spid="_x0000_s1026" style="position:absolute;margin-left:317.45pt;margin-top:-.15pt;width:11.95pt;height:19.85pt;rotation:180;z-index:251698176" coordorigin="7061,4812" coordsize="239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">
                <v:shape id="AutoShape 257" o:spid="_x0000_s1027" type="#_x0000_t32" style="position:absolute;left:7061;top:4812;width:2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    <v:shape id="AutoShape 258" o:spid="_x0000_s1028" type="#_x0000_t32" style="position:absolute;left:7069;top:5204;width:2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  <v:shape id="AutoShape 259" o:spid="_x0000_s1029" type="#_x0000_t32" style="position:absolute;left:7101;top:5011;width:397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uX8MAAADbAAAADwAAAGRycy9kb3ducmV2LnhtbESP3YrCMBSE7wXfIZwF7zRd/5BqWmRB&#10;EPdC1D7AoTm23W1OSpNt69tvBMHLYWa+YXbpYGrRUesqywo+ZxEI4tzqigsF2e0w3YBwHlljbZkU&#10;PMhBmoxHO4y17flC3dUXIkDYxaig9L6JpXR5SQbdzDbEwbvb1qAPsi2kbrEPcFPLeRStpcGKw0KJ&#10;DX2VlP9e/4yC783SFz+Xu11k3Xklm+h0yPq1UpOPYb8F4Wnw7/CrfdQK5gt4fgk/QCb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Mbl/DAAAA2wAAAA8AAAAAAAAAAAAA&#10;AAAAoQIAAGRycy9kb3ducmV2LnhtbFBLBQYAAAAABAAEAPkAAACRAwAAAAA=&#10;"/>
              </v:group>
            </w:pict>
          </mc:Fallback>
        </mc:AlternateContent>
      </w:r>
      <w:r w:rsidR="00B53D1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4060564</wp:posOffset>
                </wp:positionH>
                <wp:positionV relativeFrom="paragraph">
                  <wp:posOffset>57150</wp:posOffset>
                </wp:positionV>
                <wp:extent cx="124460" cy="146050"/>
                <wp:effectExtent l="0" t="0" r="8890" b="6350"/>
                <wp:wrapNone/>
                <wp:docPr id="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49E5" w:rsidRDefault="002B49E5" w:rsidP="002B49E5">
                            <w:r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319.75pt;margin-top:4.5pt;width:9.8pt;height:11.5pt;z-index:251700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" stroked="f">
                <v:textbox style="mso-fit-shape-to-text:t" inset="0,0,0,0">
                  <w:txbxContent>
                    <w:p w:rsidR="002B49E5" w:rsidRDefault="002B49E5" w:rsidP="002B49E5">
                      <w:r>
                        <w:rPr>
                          <w:sz w:val="20"/>
                          <w:szCs w:val="2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B53D10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1727200</wp:posOffset>
                </wp:positionH>
                <wp:positionV relativeFrom="paragraph">
                  <wp:posOffset>8255</wp:posOffset>
                </wp:positionV>
                <wp:extent cx="151765" cy="252095"/>
                <wp:effectExtent l="6350" t="7620" r="13335" b="6985"/>
                <wp:wrapNone/>
                <wp:docPr id="14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765" cy="252095"/>
                          <a:chOff x="3625" y="4812"/>
                          <a:chExt cx="239" cy="397"/>
                        </a:xfrm>
                      </wpg:grpSpPr>
                      <wps:wsp>
                        <wps:cNvPr id="15" name="AutoShape 250"/>
                        <wps:cNvCnPr>
                          <a:cxnSpLocks noChangeShapeType="1"/>
                        </wps:cNvCnPr>
                        <wps:spPr bwMode="auto">
                          <a:xfrm>
                            <a:off x="3625" y="4812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AutoShape 252"/>
                        <wps:cNvCnPr>
                          <a:cxnSpLocks noChangeShapeType="1"/>
                        </wps:cNvCnPr>
                        <wps:spPr bwMode="auto">
                          <a:xfrm>
                            <a:off x="3633" y="5204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AutoShape 253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3665" y="5011"/>
                            <a:ext cx="397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3657" y="4898"/>
                            <a:ext cx="196" cy="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289" w:rsidRDefault="004C3289" w:rsidP="004C3289">
                              <w:r>
                                <w:rPr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5" o:spid="_x0000_s1053" style="position:absolute;left:0;text-align:left;margin-left:136pt;margin-top:.65pt;width:11.95pt;height:19.85pt;z-index:251695616" coordorigin="3625,4812" coordsize="239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">
                <v:shape id="AutoShape 250" o:spid="_x0000_s1054" type="#_x0000_t32" style="position:absolute;left:3625;top:4812;width:2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  <v:shape id="AutoShape 252" o:spid="_x0000_s1055" type="#_x0000_t32" style="position:absolute;left:3633;top:5204;width:2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/>
                <v:shape id="AutoShape 253" o:spid="_x0000_s1056" type="#_x0000_t32" style="position:absolute;left:3665;top:5011;width:397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ui4cIAAADbAAAADwAAAGRycy9kb3ducmV2LnhtbERP22rCQBB9L/gPywi+1Y29RIlughQE&#10;aR+KMR8wZMckmp0N2W0S/94tFPo2h3OdXTaZVgzUu8aygtUyAkFcWt1wpaA4H543IJxH1thaJgV3&#10;cpCls6cdJtqOfKIh95UIIewSVFB73yVSurImg25pO+LAXWxv0AfYV1L3OIZw08qXKIqlwYZDQ40d&#10;fdRU3vIfo+Br8+ar6+liX4vh+1120eehGGOlFvNpvwXhafL/4j/3UYf5a/j9JRwg0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Nui4cIAAADbAAAADwAAAAAAAAAAAAAA&#10;AAChAgAAZHJzL2Rvd25yZXYueG1sUEsFBgAAAAAEAAQA+QAAAJADAAAAAA==&#10;"/>
                <v:shape id="_x0000_s1057" type="#_x0000_t202" style="position:absolute;left:3657;top:4898;width:196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eXwMYA&#10;AADbAAAADwAAAGRycy9kb3ducmV2LnhtbESPQUsDMRCF74L/IYzgRWxWLaWsTUspCtpL6bYXb8Nm&#10;ulndTJYk267/vnMQvM3w3rz3zWI1+k6dKaY2sIGnSQGKuA625cbA8fD+OAeVMrLFLjAZ+KUEq+Xt&#10;zQJLGy68p3OVGyUhnEo04HLuS61T7chjmoSeWLRTiB6zrLHRNuJFwn2nn4tipj22LA0Oe9o4qn+q&#10;wRvYTb927mE4vW3X05f4eRw2s++mMub+bly/gso05n/z3/WHFXyBlV9kAL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AeXwMYAAADbAAAADwAAAAAAAAAAAAAAAACYAgAAZHJz&#10;L2Rvd25yZXYueG1sUEsFBgAAAAAEAAQA9QAAAIsDAAAAAA==&#10;" stroked="f">
                  <v:textbox style="mso-fit-shape-to-text:t" inset="0,0,0,0">
                    <w:txbxContent>
                      <w:p w:rsidR="004C3289" w:rsidRDefault="004C3289" w:rsidP="004C3289">
                        <w:r>
                          <w:rPr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35028" w:rsidRDefault="00935028" w:rsidP="00935028">
      <w:pPr>
        <w:spacing w:line="360" w:lineRule="auto"/>
        <w:ind w:left="349"/>
        <w:rPr>
          <w:sz w:val="28"/>
          <w:szCs w:val="28"/>
        </w:rPr>
      </w:pPr>
    </w:p>
    <w:p w:rsidR="00935028" w:rsidRDefault="00935028" w:rsidP="00935028">
      <w:pPr>
        <w:spacing w:line="360" w:lineRule="auto"/>
        <w:rPr>
          <w:sz w:val="28"/>
          <w:szCs w:val="28"/>
        </w:rPr>
      </w:pPr>
    </w:p>
    <w:p w:rsidR="00935028" w:rsidRDefault="00935028" w:rsidP="00935028">
      <w:pPr>
        <w:spacing w:line="360" w:lineRule="auto"/>
        <w:rPr>
          <w:sz w:val="28"/>
          <w:szCs w:val="28"/>
        </w:rPr>
      </w:pPr>
    </w:p>
    <w:p w:rsidR="00935028" w:rsidRPr="00B53D10" w:rsidRDefault="00B53D10" w:rsidP="00B53D10">
      <w:pPr>
        <w:numPr>
          <w:ilvl w:val="2"/>
          <w:numId w:val="1"/>
        </w:numPr>
        <w:tabs>
          <w:tab w:val="clear" w:pos="2340"/>
        </w:tabs>
        <w:spacing w:line="360" w:lineRule="auto"/>
        <w:ind w:left="70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652770</wp:posOffset>
                </wp:positionH>
                <wp:positionV relativeFrom="paragraph">
                  <wp:posOffset>42545</wp:posOffset>
                </wp:positionV>
                <wp:extent cx="876300" cy="314325"/>
                <wp:effectExtent l="7620" t="13335" r="11430" b="5715"/>
                <wp:wrapNone/>
                <wp:docPr id="11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12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5028" w:rsidRDefault="00935028" w:rsidP="00935028">
                              <w:pPr>
                                <w:spacing w:before="20"/>
                                <w:ind w:left="57"/>
                              </w:pPr>
                              <w:r>
                                <w:t>15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97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5" o:spid="_x0000_s1058" style="position:absolute;left:0;text-align:left;margin-left:445.1pt;margin-top:3.35pt;width:69pt;height:24.75pt;z-index:251648512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">
                <v:rect id="Rectangle 196" o:spid="_x0000_s1059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:rsidR="00935028" w:rsidRDefault="00935028" w:rsidP="00935028">
                        <w:pPr>
                          <w:spacing w:before="20"/>
                          <w:ind w:left="57"/>
                        </w:pPr>
                        <w:r>
                          <w:t>15 p</w:t>
                        </w:r>
                      </w:p>
                    </w:txbxContent>
                  </v:textbox>
                </v:rect>
                <v:line id="Line 197" o:spid="_x0000_s1060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G8FMMAAADbAAAADwAAAGRycy9kb3ducmV2LnhtbERPTWsCMRC9F/wPYYReSs3aFrGrUUQQ&#10;PHipykpv0824WXYzWZOo23/fFAq9zeN9znzZ21bcyIfasYLxKANBXDpdc6XgeNg8T0GEiKyxdUwK&#10;vinAcjF4mGOu3Z0/6LaPlUghHHJUYGLscilDachiGLmOOHFn5y3GBH0ltcd7CretfMmyibRYc2ow&#10;2NHaUNnsr1aBnO6eLn719dYUzen0boqy6D53Sj0O+9UMRKQ+/ov/3Fud5r/C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RvBTDAAAA2wAAAA8AAAAAAAAAAAAA&#10;AAAAoQIAAGRycy9kb3ducmV2LnhtbFBLBQYAAAAABAAEAPkAAACRAwAAAAA=&#10;"/>
              </v:group>
            </w:pict>
          </mc:Fallback>
        </mc:AlternateContent>
      </w:r>
      <w:r w:rsidR="00935028">
        <w:rPr>
          <w:sz w:val="28"/>
          <w:szCs w:val="28"/>
        </w:rPr>
        <w:t>Határozd meg a hiányzó szögeket a megadott alakzat esetén!</w:t>
      </w:r>
    </w:p>
    <w:tbl>
      <w:tblPr>
        <w:tblW w:w="0" w:type="auto"/>
        <w:tblInd w:w="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935028" w:rsidRPr="00E37A5B" w:rsidTr="00E37A5B">
        <w:trPr>
          <w:trHeight w:val="400"/>
        </w:trPr>
        <w:tc>
          <w:tcPr>
            <w:tcW w:w="1134" w:type="dxa"/>
            <w:vMerge w:val="restart"/>
            <w:shd w:val="clear" w:color="auto" w:fill="auto"/>
          </w:tcPr>
          <w:p w:rsidR="00935028" w:rsidRPr="00E37A5B" w:rsidRDefault="00B53D10" w:rsidP="00E37A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20652DC" wp14:editId="07A5A59E">
                      <wp:simplePos x="0" y="0"/>
                      <wp:positionH relativeFrom="column">
                        <wp:posOffset>291091</wp:posOffset>
                      </wp:positionH>
                      <wp:positionV relativeFrom="paragraph">
                        <wp:posOffset>884555</wp:posOffset>
                      </wp:positionV>
                      <wp:extent cx="194272" cy="241412"/>
                      <wp:effectExtent l="0" t="0" r="0" b="0"/>
                      <wp:wrapNone/>
                      <wp:docPr id="10" name="Text Box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272" cy="2414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35028" w:rsidRDefault="00935028" w:rsidP="00935028">
                                  <w:proofErr w:type="spellStart"/>
                                  <w:r>
                                    <w:t>ββ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6" o:spid="_x0000_s1061" type="#_x0000_t202" style="position:absolute;margin-left:22.9pt;margin-top:69.65pt;width:15.3pt;height:1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" stroked="f">
                      <v:fill opacity="0"/>
                      <v:textbox>
                        <w:txbxContent>
                          <w:p w:rsidR="00935028" w:rsidRDefault="00935028" w:rsidP="00935028">
                            <w:proofErr w:type="spellStart"/>
                            <w:r>
                              <w:t>ββ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8CF588A" wp14:editId="4584A489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266065</wp:posOffset>
                      </wp:positionV>
                      <wp:extent cx="325755" cy="253365"/>
                      <wp:effectExtent l="6985" t="8255" r="635" b="5080"/>
                      <wp:wrapNone/>
                      <wp:docPr id="9" name="Text Box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253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35028" w:rsidRDefault="00935028" w:rsidP="00935028">
                                  <w:r>
                                    <w:t>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5" o:spid="_x0000_s1062" type="#_x0000_t202" style="position:absolute;margin-left:10.65pt;margin-top:20.95pt;width:25.65pt;height:19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" stroked="f">
                      <v:fill opacity="0"/>
                      <v:textbox>
                        <w:txbxContent>
                          <w:p w:rsidR="00935028" w:rsidRDefault="00935028" w:rsidP="00935028">
                            <w:r>
                              <w:t>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CA90619" wp14:editId="4B5B96E4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881380</wp:posOffset>
                      </wp:positionV>
                      <wp:extent cx="325755" cy="253365"/>
                      <wp:effectExtent l="6985" t="4445" r="635" b="8890"/>
                      <wp:wrapNone/>
                      <wp:docPr id="8" name="Text Box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253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35028" w:rsidRDefault="00935028" w:rsidP="00935028">
                                  <w:r>
                                    <w:t>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4" o:spid="_x0000_s1063" type="#_x0000_t202" style="position:absolute;margin-left:-3.6pt;margin-top:69.4pt;width:25.65pt;height:19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" stroked="f">
                      <v:fill opacity="0"/>
                      <v:textbox>
                        <w:txbxContent>
                          <w:p w:rsidR="00935028" w:rsidRDefault="00935028" w:rsidP="00935028">
                            <w:r>
                              <w:t>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3B8904F" wp14:editId="2A84D44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30810</wp:posOffset>
                      </wp:positionV>
                      <wp:extent cx="506095" cy="969645"/>
                      <wp:effectExtent l="17780" t="25400" r="19050" b="5080"/>
                      <wp:wrapNone/>
                      <wp:docPr id="7" name="AutoShap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095" cy="96964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2" o:spid="_x0000_s1026" type="#_x0000_t5" style="position:absolute;margin-left:.25pt;margin-top:10.3pt;width:39.85pt;height:7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"/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35028" w:rsidRPr="00E37A5B" w:rsidRDefault="00935028" w:rsidP="00E37A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37A5B">
              <w:rPr>
                <w:sz w:val="28"/>
                <w:szCs w:val="28"/>
              </w:rPr>
              <w:t>α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35028" w:rsidRPr="00E37A5B" w:rsidRDefault="00935028" w:rsidP="00E37A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37A5B">
              <w:rPr>
                <w:sz w:val="28"/>
                <w:szCs w:val="28"/>
              </w:rPr>
              <w:t>β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35028" w:rsidRPr="00E37A5B" w:rsidRDefault="00935028" w:rsidP="00E37A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37A5B">
              <w:rPr>
                <w:sz w:val="28"/>
                <w:szCs w:val="28"/>
              </w:rPr>
              <w:t>γ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35028" w:rsidRPr="00E37A5B" w:rsidRDefault="00935028" w:rsidP="00E37A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37A5B">
              <w:rPr>
                <w:sz w:val="28"/>
                <w:szCs w:val="28"/>
              </w:rPr>
              <w:t>α'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35028" w:rsidRPr="00E37A5B" w:rsidRDefault="00935028" w:rsidP="00E37A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37A5B">
              <w:rPr>
                <w:sz w:val="28"/>
                <w:szCs w:val="28"/>
              </w:rPr>
              <w:t>β'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35028" w:rsidRPr="00E37A5B" w:rsidRDefault="00935028" w:rsidP="00E37A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37A5B">
              <w:rPr>
                <w:sz w:val="28"/>
                <w:szCs w:val="28"/>
              </w:rPr>
              <w:t>γ'</w:t>
            </w:r>
          </w:p>
        </w:tc>
      </w:tr>
      <w:tr w:rsidR="00935028" w:rsidRPr="00E37A5B" w:rsidTr="00E37A5B">
        <w:tc>
          <w:tcPr>
            <w:tcW w:w="1134" w:type="dxa"/>
            <w:vMerge/>
            <w:shd w:val="clear" w:color="auto" w:fill="auto"/>
          </w:tcPr>
          <w:p w:rsidR="00935028" w:rsidRPr="00E37A5B" w:rsidRDefault="00935028" w:rsidP="00E37A5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35028" w:rsidRPr="00E37A5B" w:rsidRDefault="00252ACA" w:rsidP="00252A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="00935028" w:rsidRPr="00E37A5B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5028" w:rsidRPr="00E37A5B" w:rsidRDefault="00935028" w:rsidP="00E37A5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35028" w:rsidRPr="00E37A5B" w:rsidRDefault="00935028" w:rsidP="00E37A5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35028" w:rsidRPr="00E37A5B" w:rsidRDefault="00935028" w:rsidP="00E37A5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35028" w:rsidRPr="00E37A5B" w:rsidRDefault="00935028" w:rsidP="00E37A5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35028" w:rsidRPr="00E37A5B" w:rsidRDefault="00935028" w:rsidP="00E37A5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935028" w:rsidRPr="00E37A5B" w:rsidTr="00E37A5B">
        <w:tc>
          <w:tcPr>
            <w:tcW w:w="1134" w:type="dxa"/>
            <w:vMerge/>
            <w:shd w:val="clear" w:color="auto" w:fill="auto"/>
          </w:tcPr>
          <w:p w:rsidR="00935028" w:rsidRPr="00E37A5B" w:rsidRDefault="00935028" w:rsidP="00E37A5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35028" w:rsidRPr="00E37A5B" w:rsidRDefault="00935028" w:rsidP="00E37A5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35028" w:rsidRPr="00E37A5B" w:rsidRDefault="00935028" w:rsidP="00E37A5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35028" w:rsidRPr="00E37A5B" w:rsidRDefault="00252ACA" w:rsidP="00252A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935028" w:rsidRPr="00E37A5B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5028" w:rsidRPr="00E37A5B" w:rsidRDefault="00935028" w:rsidP="00E37A5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35028" w:rsidRPr="00E37A5B" w:rsidRDefault="00935028" w:rsidP="00E37A5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35028" w:rsidRPr="00E37A5B" w:rsidRDefault="00935028" w:rsidP="00E37A5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935028" w:rsidRPr="00E37A5B" w:rsidTr="00E37A5B">
        <w:tc>
          <w:tcPr>
            <w:tcW w:w="1134" w:type="dxa"/>
            <w:vMerge/>
            <w:shd w:val="clear" w:color="auto" w:fill="auto"/>
          </w:tcPr>
          <w:p w:rsidR="00935028" w:rsidRPr="00E37A5B" w:rsidRDefault="00935028" w:rsidP="00E37A5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35028" w:rsidRPr="00E37A5B" w:rsidRDefault="00935028" w:rsidP="00E37A5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35028" w:rsidRPr="00E37A5B" w:rsidRDefault="00935028" w:rsidP="00E37A5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35028" w:rsidRPr="00E37A5B" w:rsidRDefault="00935028" w:rsidP="00E37A5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35028" w:rsidRPr="00E37A5B" w:rsidRDefault="00935028" w:rsidP="00E37A5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35028" w:rsidRPr="00E37A5B" w:rsidRDefault="00935028" w:rsidP="00252A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37A5B">
              <w:rPr>
                <w:sz w:val="28"/>
                <w:szCs w:val="28"/>
              </w:rPr>
              <w:t>1</w:t>
            </w:r>
            <w:r w:rsidR="00252ACA">
              <w:rPr>
                <w:sz w:val="28"/>
                <w:szCs w:val="28"/>
              </w:rPr>
              <w:t>1</w:t>
            </w:r>
            <w:r w:rsidRPr="00E37A5B">
              <w:rPr>
                <w:sz w:val="28"/>
                <w:szCs w:val="28"/>
              </w:rPr>
              <w:t>5</w:t>
            </w:r>
            <w:r w:rsidRPr="00E37A5B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5028" w:rsidRPr="00E37A5B" w:rsidRDefault="00935028" w:rsidP="00E37A5B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935028" w:rsidRDefault="00935028" w:rsidP="00935028">
      <w:pPr>
        <w:spacing w:line="360" w:lineRule="auto"/>
        <w:rPr>
          <w:sz w:val="28"/>
          <w:szCs w:val="28"/>
        </w:rPr>
      </w:pPr>
    </w:p>
    <w:p w:rsidR="000F2BA4" w:rsidRPr="00B53D10" w:rsidRDefault="000F2BA4" w:rsidP="000F2BA4">
      <w:pPr>
        <w:numPr>
          <w:ilvl w:val="2"/>
          <w:numId w:val="1"/>
        </w:numPr>
        <w:tabs>
          <w:tab w:val="clear" w:pos="2340"/>
        </w:tabs>
        <w:spacing w:line="360" w:lineRule="auto"/>
        <w:ind w:left="70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5E6F2727" wp14:editId="693DDC1B">
                <wp:simplePos x="0" y="0"/>
                <wp:positionH relativeFrom="column">
                  <wp:posOffset>5652770</wp:posOffset>
                </wp:positionH>
                <wp:positionV relativeFrom="paragraph">
                  <wp:posOffset>42545</wp:posOffset>
                </wp:positionV>
                <wp:extent cx="876300" cy="314325"/>
                <wp:effectExtent l="7620" t="13335" r="11430" b="5715"/>
                <wp:wrapNone/>
                <wp:docPr id="330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331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BA4" w:rsidRDefault="001F1C28" w:rsidP="000F2BA4">
                              <w:pPr>
                                <w:spacing w:before="20"/>
                                <w:ind w:left="57"/>
                              </w:pPr>
                              <w:r>
                                <w:t>6</w:t>
                              </w:r>
                              <w:r w:rsidR="000F2BA4"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Line 197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64" style="position:absolute;left:0;text-align:left;margin-left:445.1pt;margin-top:3.35pt;width:69pt;height:24.75pt;z-index:251702784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">
                <v:rect id="Rectangle 196" o:spid="_x0000_s1065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+VcMA&#10;AADcAAAADwAAAGRycy9kb3ducmV2LnhtbESPQYvCMBSE7wv+h/CEva2pFsStRhFFWY/aXrw9m2db&#10;bV5KE7W7v94Iwh6HmfmGmS06U4s7ta6yrGA4iEAQ51ZXXCjI0s3XBITzyBpry6Tglxws5r2PGSba&#10;PnhP94MvRICwS1BB6X2TSOnykgy6gW2Ig3e2rUEfZFtI3eIjwE0tR1E0lgYrDgslNrQqKb8ebkbB&#10;qRpl+LdPt5H53sR+16WX23Gt1Ge/W05BeOr8f/jd/tEK4ngIrzPh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t+VcMAAADcAAAADwAAAAAAAAAAAAAAAACYAgAAZHJzL2Rv&#10;d25yZXYueG1sUEsFBgAAAAAEAAQA9QAAAIgDAAAAAA==&#10;">
                  <v:textbox>
                    <w:txbxContent>
                      <w:p w:rsidR="000F2BA4" w:rsidRDefault="001F1C28" w:rsidP="000F2BA4">
                        <w:pPr>
                          <w:spacing w:before="20"/>
                          <w:ind w:left="57"/>
                        </w:pPr>
                        <w:r>
                          <w:t>6</w:t>
                        </w:r>
                        <w:r w:rsidR="000F2BA4">
                          <w:t xml:space="preserve"> p</w:t>
                        </w:r>
                      </w:p>
                    </w:txbxContent>
                  </v:textbox>
                </v:rect>
                <v:line id="Line 197" o:spid="_x0000_s1066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seEcYAAADcAAAADwAAAGRycy9kb3ducmV2LnhtbESPQWsCMRSE74X+h/AKXkrNVkvRrVFE&#10;EDx4UctKb8/N62bZzcs2ibr+e1Mo9DjMzDfMbNHbVlzIh9qxgtdhBoK4dLrmSsHnYf0yAREissbW&#10;MSm4UYDF/PFhhrl2V97RZR8rkSAcclRgYuxyKUNpyGIYuo44ed/OW4xJ+kpqj9cEt60cZdm7tFhz&#10;WjDY0cpQ2ezPVoGcbJ9//PL01hTN8Tg1RVl0X1ulBk/98gNEpD7+h//aG61gPB7B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rHhHGAAAA3AAAAA8AAAAAAAAA&#10;AAAAAAAAoQIAAGRycy9kb3ducmV2LnhtbFBLBQYAAAAABAAEAPkAAACUAwAAAAA=&#10;"/>
              </v:group>
            </w:pict>
          </mc:Fallback>
        </mc:AlternateContent>
      </w:r>
      <w:r>
        <w:rPr>
          <w:sz w:val="28"/>
          <w:szCs w:val="28"/>
        </w:rPr>
        <w:t xml:space="preserve">Tükrözd az alakzatokat </w:t>
      </w:r>
      <w:r w:rsidR="001F1C28">
        <w:rPr>
          <w:sz w:val="28"/>
          <w:szCs w:val="28"/>
        </w:rPr>
        <w:t>az adott egyenesre</w:t>
      </w:r>
      <w:r>
        <w:rPr>
          <w:sz w:val="28"/>
          <w:szCs w:val="28"/>
        </w:rPr>
        <w:t>!</w:t>
      </w: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F1C28" w:rsidTr="00910818">
        <w:trPr>
          <w:trHeight w:val="284"/>
          <w:jc w:val="center"/>
        </w:trPr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8D38D7" w:rsidP="005E214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441BD8C3" wp14:editId="7B5796AA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58115</wp:posOffset>
                      </wp:positionV>
                      <wp:extent cx="0" cy="1596390"/>
                      <wp:effectExtent l="0" t="0" r="19050" b="22860"/>
                      <wp:wrapNone/>
                      <wp:docPr id="337" name="Egyenes összekötő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59639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Egyenes összekötő 337" o:spid="_x0000_s1026" style="position:absolute;flip:y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12.45pt" to="-5.5pt,1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" strokecolor="black [3213]" strokeweight="1pt"/>
                  </w:pict>
                </mc:Fallback>
              </mc:AlternateContent>
            </w:r>
          </w:p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</w:tr>
      <w:tr w:rsidR="001F1C28" w:rsidTr="00910818">
        <w:trPr>
          <w:trHeight w:val="284"/>
          <w:jc w:val="center"/>
        </w:trPr>
        <w:tc>
          <w:tcPr>
            <w:tcW w:w="284" w:type="dxa"/>
            <w:shd w:val="clear" w:color="auto" w:fill="auto"/>
          </w:tcPr>
          <w:p w:rsidR="001F1C28" w:rsidRDefault="00077D22" w:rsidP="005E2142">
            <w:bookmarkStart w:id="0" w:name="_GoBack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075E6656" wp14:editId="4B889F9F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63500</wp:posOffset>
                      </wp:positionV>
                      <wp:extent cx="1390015" cy="1452880"/>
                      <wp:effectExtent l="0" t="0" r="19685" b="33020"/>
                      <wp:wrapNone/>
                      <wp:docPr id="336" name="Egyenes összekötő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90015" cy="145288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Egyenes összekötő 336" o:spid="_x0000_s1026" style="position:absolute;flip:x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85pt,5pt" to="116.3pt,1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" strokecolor="black [3213]" strokeweight="1pt"/>
                  </w:pict>
                </mc:Fallback>
              </mc:AlternateContent>
            </w:r>
            <w:bookmarkEnd w:id="0"/>
            <w:r w:rsidR="008D38D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5156B77B" wp14:editId="06C9D0DD">
                      <wp:simplePos x="0" y="0"/>
                      <wp:positionH relativeFrom="column">
                        <wp:posOffset>98742</wp:posOffset>
                      </wp:positionH>
                      <wp:positionV relativeFrom="paragraph">
                        <wp:posOffset>175426</wp:posOffset>
                      </wp:positionV>
                      <wp:extent cx="545465" cy="571500"/>
                      <wp:effectExtent l="6033" t="0" r="13017" b="13018"/>
                      <wp:wrapNone/>
                      <wp:docPr id="334" name="Fél keret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45465" cy="571500"/>
                              </a:xfrm>
                              <a:prstGeom prst="halfFram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él keret 334" o:spid="_x0000_s1026" style="position:absolute;margin-left:7.75pt;margin-top:13.8pt;width:42.95pt;height:45pt;rotation:90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5465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" path="m,l545465,,371928,181820r-190108,l181820,381002,,571500,,xe" filled="f" strokecolor="black [3213]" strokeweight="2pt">
                      <v:path arrowok="t" o:connecttype="custom" o:connectlocs="0,0;545465,0;371928,181820;181820,181820;181820,381002;0,571500;0,0" o:connectangles="0,0,0,0,0,0,0"/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</w:tr>
      <w:tr w:rsidR="001F1C28" w:rsidTr="00910818">
        <w:trPr>
          <w:trHeight w:val="284"/>
          <w:jc w:val="center"/>
        </w:trPr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8D38D7" w:rsidP="005E214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182892D8" wp14:editId="67962BFA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68910</wp:posOffset>
                      </wp:positionV>
                      <wp:extent cx="781685" cy="781685"/>
                      <wp:effectExtent l="0" t="0" r="0" b="0"/>
                      <wp:wrapNone/>
                      <wp:docPr id="341" name="Kereszt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695836">
                                <a:off x="0" y="0"/>
                                <a:ext cx="781685" cy="781685"/>
                              </a:xfrm>
                              <a:prstGeom prst="plus">
                                <a:avLst>
                                  <a:gd name="adj" fmla="val 33266"/>
                                </a:avLst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" coordsize="21600,21600" o:spt="11" adj="5400" path="m@0,l@0@0,0@0,0@2@0@2@0,21600@1,21600@1@2,21600@2,21600@0@1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5400,5400,16200,16200;10800,10800,10800,10800"/>
                      <v:handles>
                        <v:h position="#0,topLeft" switch="" xrange="0,10800"/>
                      </v:handles>
                    </v:shapetype>
                    <v:shape id="Kereszt 341" o:spid="_x0000_s1026" type="#_x0000_t11" style="position:absolute;margin-left:6.3pt;margin-top:13.3pt;width:61.55pt;height:61.55pt;rotation:2944572fd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" adj="7185" filled="f" strokecolor="black [3213]" strokeweight="2pt"/>
                  </w:pict>
                </mc:Fallback>
              </mc:AlternateContent>
            </w:r>
          </w:p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</w:tr>
      <w:tr w:rsidR="001F1C28" w:rsidTr="00910818">
        <w:trPr>
          <w:trHeight w:val="284"/>
          <w:jc w:val="center"/>
        </w:trPr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</w:tr>
      <w:tr w:rsidR="001F1C28" w:rsidTr="00910818">
        <w:trPr>
          <w:trHeight w:val="284"/>
          <w:jc w:val="center"/>
        </w:trPr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</w:tr>
      <w:tr w:rsidR="001F1C28" w:rsidTr="00910818">
        <w:trPr>
          <w:trHeight w:val="284"/>
          <w:jc w:val="center"/>
        </w:trPr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</w:tr>
      <w:tr w:rsidR="001F1C28" w:rsidTr="00910818">
        <w:trPr>
          <w:trHeight w:val="284"/>
          <w:jc w:val="center"/>
        </w:trPr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</w:tr>
      <w:tr w:rsidR="001F1C28" w:rsidTr="00910818">
        <w:trPr>
          <w:trHeight w:val="284"/>
          <w:jc w:val="center"/>
        </w:trPr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</w:tr>
      <w:tr w:rsidR="001F1C28" w:rsidTr="00910818">
        <w:trPr>
          <w:trHeight w:val="284"/>
          <w:jc w:val="center"/>
        </w:trPr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</w:tr>
      <w:tr w:rsidR="001F1C28" w:rsidTr="00910818">
        <w:trPr>
          <w:trHeight w:val="284"/>
          <w:jc w:val="center"/>
        </w:trPr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</w:tr>
    </w:tbl>
    <w:p w:rsidR="00935028" w:rsidRDefault="00935028" w:rsidP="00935028">
      <w:pPr>
        <w:spacing w:line="360" w:lineRule="auto"/>
        <w:rPr>
          <w:sz w:val="28"/>
          <w:szCs w:val="28"/>
        </w:rPr>
      </w:pPr>
    </w:p>
    <w:p w:rsidR="00935028" w:rsidRDefault="00935028" w:rsidP="00935028">
      <w:pPr>
        <w:spacing w:line="360" w:lineRule="auto"/>
        <w:rPr>
          <w:sz w:val="28"/>
          <w:szCs w:val="28"/>
        </w:rPr>
      </w:pPr>
    </w:p>
    <w:p w:rsidR="00935028" w:rsidRDefault="00935028" w:rsidP="00935028">
      <w:pPr>
        <w:spacing w:line="360" w:lineRule="auto"/>
        <w:rPr>
          <w:sz w:val="28"/>
          <w:szCs w:val="28"/>
        </w:rPr>
      </w:pPr>
    </w:p>
    <w:p w:rsidR="00935028" w:rsidRDefault="00935028" w:rsidP="00935028">
      <w:pPr>
        <w:spacing w:line="360" w:lineRule="auto"/>
        <w:rPr>
          <w:sz w:val="28"/>
          <w:szCs w:val="28"/>
        </w:rPr>
      </w:pPr>
    </w:p>
    <w:p w:rsidR="00E66156" w:rsidRPr="00445698" w:rsidRDefault="00B53D10" w:rsidP="00B72331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128895</wp:posOffset>
                </wp:positionH>
                <wp:positionV relativeFrom="paragraph">
                  <wp:posOffset>22225</wp:posOffset>
                </wp:positionV>
                <wp:extent cx="1409700" cy="476250"/>
                <wp:effectExtent l="7620" t="12700" r="11430" b="6350"/>
                <wp:wrapNone/>
                <wp:docPr id="3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0" cy="476250"/>
                          <a:chOff x="9210" y="14535"/>
                          <a:chExt cx="2220" cy="930"/>
                        </a:xfrm>
                      </wpg:grpSpPr>
                      <wps:wsp>
                        <wps:cNvPr id="4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5028" w:rsidRPr="00D0733C" w:rsidRDefault="00935028" w:rsidP="00935028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  <w:p w:rsidR="00935028" w:rsidRPr="00D0733C" w:rsidRDefault="00163012" w:rsidP="00935028">
                              <w:pPr>
                                <w:ind w:left="113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54</w:t>
                              </w:r>
                              <w:r w:rsidR="00935028" w:rsidRPr="00D0733C">
                                <w:rPr>
                                  <w:sz w:val="36"/>
                                  <w:szCs w:val="36"/>
                                </w:rPr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206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4" o:spid="_x0000_s1067" style="position:absolute;margin-left:403.85pt;margin-top:1.75pt;width:111pt;height:37.5pt;z-index:251651584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">
                <v:rect id="Rectangle 205" o:spid="_x0000_s1068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935028" w:rsidRPr="00D0733C" w:rsidRDefault="00935028" w:rsidP="00935028">
                        <w:pPr>
                          <w:rPr>
                            <w:sz w:val="8"/>
                            <w:szCs w:val="8"/>
                          </w:rPr>
                        </w:pPr>
                      </w:p>
                      <w:p w:rsidR="00935028" w:rsidRPr="00D0733C" w:rsidRDefault="00163012" w:rsidP="00935028">
                        <w:pPr>
                          <w:ind w:left="113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54</w:t>
                        </w:r>
                        <w:r w:rsidR="00935028" w:rsidRPr="00D0733C">
                          <w:rPr>
                            <w:sz w:val="36"/>
                            <w:szCs w:val="36"/>
                          </w:rPr>
                          <w:t xml:space="preserve"> p</w:t>
                        </w:r>
                      </w:p>
                    </w:txbxContent>
                  </v:textbox>
                </v:rect>
                <v:line id="Line 206" o:spid="_x0000_s1069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    </v:group>
            </w:pict>
          </mc:Fallback>
        </mc:AlternateContent>
      </w:r>
    </w:p>
    <w:sectPr w:rsidR="00E66156" w:rsidRPr="00445698" w:rsidSect="00EF4719">
      <w:headerReference w:type="default" r:id="rId9"/>
      <w:pgSz w:w="11906" w:h="16838"/>
      <w:pgMar w:top="1418" w:right="2267" w:bottom="1418" w:left="90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DFB" w:rsidRDefault="00FB6DFB">
      <w:r>
        <w:separator/>
      </w:r>
    </w:p>
  </w:endnote>
  <w:endnote w:type="continuationSeparator" w:id="0">
    <w:p w:rsidR="00FB6DFB" w:rsidRDefault="00FB6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DFB" w:rsidRDefault="00FB6DFB">
      <w:r>
        <w:separator/>
      </w:r>
    </w:p>
  </w:footnote>
  <w:footnote w:type="continuationSeparator" w:id="0">
    <w:p w:rsidR="00FB6DFB" w:rsidRDefault="00FB6D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98C" w:rsidRDefault="00B53D10" w:rsidP="008B298C">
    <w:pPr>
      <w:pStyle w:val="lfej"/>
      <w:tabs>
        <w:tab w:val="clear" w:pos="4536"/>
        <w:tab w:val="clear" w:pos="9072"/>
        <w:tab w:val="center" w:leader="underscore" w:pos="5954"/>
        <w:tab w:val="right" w:pos="7655"/>
        <w:tab w:val="left" w:leader="underscore" w:pos="85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65545</wp:posOffset>
              </wp:positionH>
              <wp:positionV relativeFrom="paragraph">
                <wp:posOffset>-245745</wp:posOffset>
              </wp:positionV>
              <wp:extent cx="384810" cy="372745"/>
              <wp:effectExtent l="10795" t="13970" r="13970" b="133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" cy="372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8B298C" w:rsidRPr="00A037E3" w:rsidRDefault="00EE08EB" w:rsidP="008B298C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70" type="#_x0000_t202" style="position:absolute;margin-left:493.35pt;margin-top:-19.35pt;width:30.3pt;height:2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">
              <v:textbox>
                <w:txbxContent>
                  <w:p w:rsidR="008B298C" w:rsidRPr="00A037E3" w:rsidRDefault="00EE08EB" w:rsidP="008B298C">
                    <w:pPr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B</w:t>
                    </w:r>
                  </w:p>
                </w:txbxContent>
              </v:textbox>
            </v:shape>
          </w:pict>
        </mc:Fallback>
      </mc:AlternateContent>
    </w:r>
    <w:r w:rsidR="008B298C">
      <w:t>Név, osztály:</w:t>
    </w:r>
    <w:r w:rsidR="008B298C">
      <w:tab/>
    </w:r>
    <w:r w:rsidR="008B298C">
      <w:tab/>
      <w:t>Érdemjegy:</w:t>
    </w:r>
    <w:r w:rsidR="008B298C">
      <w:tab/>
    </w:r>
  </w:p>
  <w:p w:rsidR="00E66156" w:rsidRPr="008B298C" w:rsidRDefault="00E66156" w:rsidP="008B298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71839"/>
    <w:multiLevelType w:val="hybridMultilevel"/>
    <w:tmpl w:val="DC5C6796"/>
    <w:lvl w:ilvl="0" w:tplc="040E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CC0C9C"/>
    <w:multiLevelType w:val="multilevel"/>
    <w:tmpl w:val="D258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5842FD"/>
    <w:multiLevelType w:val="hybridMultilevel"/>
    <w:tmpl w:val="50D44414"/>
    <w:lvl w:ilvl="0" w:tplc="53927470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96F69"/>
    <w:multiLevelType w:val="multilevel"/>
    <w:tmpl w:val="DC5C679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0E2938"/>
    <w:multiLevelType w:val="multilevel"/>
    <w:tmpl w:val="93F21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3335A7"/>
    <w:multiLevelType w:val="hybridMultilevel"/>
    <w:tmpl w:val="09FC6B3A"/>
    <w:lvl w:ilvl="0" w:tplc="040E000F">
      <w:start w:val="1"/>
      <w:numFmt w:val="decimal"/>
      <w:lvlText w:val="%1.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8C408E"/>
    <w:multiLevelType w:val="hybridMultilevel"/>
    <w:tmpl w:val="9E48A926"/>
    <w:lvl w:ilvl="0" w:tplc="53927470">
      <w:start w:val="4"/>
      <w:numFmt w:val="decimal"/>
      <w:lvlText w:val="%1.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751E4126"/>
    <w:multiLevelType w:val="hybridMultilevel"/>
    <w:tmpl w:val="311A35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927470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F56E168">
      <w:start w:val="6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57"/>
  <w:drawingGridVerticalSpacing w:val="57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C1B"/>
    <w:rsid w:val="00032059"/>
    <w:rsid w:val="0006456B"/>
    <w:rsid w:val="00077D22"/>
    <w:rsid w:val="000A7C74"/>
    <w:rsid w:val="000D59C1"/>
    <w:rsid w:val="000F2BA4"/>
    <w:rsid w:val="00105048"/>
    <w:rsid w:val="00163012"/>
    <w:rsid w:val="00187DEB"/>
    <w:rsid w:val="00192F0F"/>
    <w:rsid w:val="001B5628"/>
    <w:rsid w:val="001F1C28"/>
    <w:rsid w:val="00203A63"/>
    <w:rsid w:val="00252ACA"/>
    <w:rsid w:val="002B21B1"/>
    <w:rsid w:val="002B49E5"/>
    <w:rsid w:val="002E67AE"/>
    <w:rsid w:val="002F271A"/>
    <w:rsid w:val="0032718C"/>
    <w:rsid w:val="00330942"/>
    <w:rsid w:val="00344283"/>
    <w:rsid w:val="00412F2B"/>
    <w:rsid w:val="00433883"/>
    <w:rsid w:val="0043439B"/>
    <w:rsid w:val="0043696A"/>
    <w:rsid w:val="00445698"/>
    <w:rsid w:val="00477415"/>
    <w:rsid w:val="004B5044"/>
    <w:rsid w:val="004C3289"/>
    <w:rsid w:val="004C3776"/>
    <w:rsid w:val="004C48FB"/>
    <w:rsid w:val="004D097A"/>
    <w:rsid w:val="004E5B44"/>
    <w:rsid w:val="00530431"/>
    <w:rsid w:val="0053777D"/>
    <w:rsid w:val="005534E0"/>
    <w:rsid w:val="005F69C3"/>
    <w:rsid w:val="006348A7"/>
    <w:rsid w:val="00634A59"/>
    <w:rsid w:val="006368F4"/>
    <w:rsid w:val="0065708A"/>
    <w:rsid w:val="00665833"/>
    <w:rsid w:val="006837FD"/>
    <w:rsid w:val="006868E3"/>
    <w:rsid w:val="006A6C2D"/>
    <w:rsid w:val="006E26A8"/>
    <w:rsid w:val="006F2A5C"/>
    <w:rsid w:val="00731875"/>
    <w:rsid w:val="00786804"/>
    <w:rsid w:val="007A7070"/>
    <w:rsid w:val="007B4C0F"/>
    <w:rsid w:val="007C0766"/>
    <w:rsid w:val="007C7A41"/>
    <w:rsid w:val="007E03E8"/>
    <w:rsid w:val="00800C1B"/>
    <w:rsid w:val="008B298C"/>
    <w:rsid w:val="008B3EDF"/>
    <w:rsid w:val="008C792F"/>
    <w:rsid w:val="008D38D7"/>
    <w:rsid w:val="008E2DD7"/>
    <w:rsid w:val="00913C54"/>
    <w:rsid w:val="00935028"/>
    <w:rsid w:val="009E0FA2"/>
    <w:rsid w:val="00A8615D"/>
    <w:rsid w:val="00AE13F0"/>
    <w:rsid w:val="00AF61C9"/>
    <w:rsid w:val="00B26CEF"/>
    <w:rsid w:val="00B36991"/>
    <w:rsid w:val="00B53D10"/>
    <w:rsid w:val="00B72331"/>
    <w:rsid w:val="00B9481D"/>
    <w:rsid w:val="00C17855"/>
    <w:rsid w:val="00C80AC8"/>
    <w:rsid w:val="00C87C09"/>
    <w:rsid w:val="00C92608"/>
    <w:rsid w:val="00CA3297"/>
    <w:rsid w:val="00CB4CDB"/>
    <w:rsid w:val="00CB716B"/>
    <w:rsid w:val="00CD3D8E"/>
    <w:rsid w:val="00CE7527"/>
    <w:rsid w:val="00D0733C"/>
    <w:rsid w:val="00D26802"/>
    <w:rsid w:val="00D355EA"/>
    <w:rsid w:val="00D42255"/>
    <w:rsid w:val="00DC62F3"/>
    <w:rsid w:val="00E131E9"/>
    <w:rsid w:val="00E37A5B"/>
    <w:rsid w:val="00E65451"/>
    <w:rsid w:val="00E66156"/>
    <w:rsid w:val="00ED6F4B"/>
    <w:rsid w:val="00ED745F"/>
    <w:rsid w:val="00EE08EB"/>
    <w:rsid w:val="00EF4719"/>
    <w:rsid w:val="00F213AE"/>
    <w:rsid w:val="00F621F7"/>
    <w:rsid w:val="00FB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66156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E66156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E66156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F2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0F2BA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66156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E66156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E66156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F2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0F2B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6445-EABC-42E0-A39D-D532C882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8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udáspróba 8</vt:lpstr>
    </vt:vector>
  </TitlesOfParts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dáspróba 8</dc:title>
  <dc:creator>Egri Ferenc</dc:creator>
  <cp:lastModifiedBy>tanár</cp:lastModifiedBy>
  <cp:revision>7</cp:revision>
  <cp:lastPrinted>2020-07-05T09:11:00Z</cp:lastPrinted>
  <dcterms:created xsi:type="dcterms:W3CDTF">2020-07-05T07:46:00Z</dcterms:created>
  <dcterms:modified xsi:type="dcterms:W3CDTF">2020-07-05T09:12:00Z</dcterms:modified>
</cp:coreProperties>
</file>